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A74" w:rsidRPr="007E7042" w:rsidRDefault="00BE5A74" w:rsidP="00BE5A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E7042">
        <w:rPr>
          <w:rFonts w:ascii="Times New Roman" w:hAnsi="Times New Roman" w:cs="Times New Roman"/>
          <w:b/>
          <w:sz w:val="28"/>
          <w:szCs w:val="28"/>
        </w:rPr>
        <w:t>ТЕСТОВЫЕ ВОПРОСЫ НА ЗНАНИЕ ГОСУДАРСТВЕННОГО ЯЗЫКА РОССИЙСКОЙ ФЕДЕРАЦИИ – РУССКОГО ЯЗЫКА</w:t>
      </w:r>
    </w:p>
    <w:p w:rsidR="00BE5A74" w:rsidRPr="007E7042" w:rsidRDefault="00116CCF" w:rsidP="00BE5A74">
      <w:pPr>
        <w:pStyle w:val="20"/>
        <w:shd w:val="clear" w:color="auto" w:fill="auto"/>
        <w:tabs>
          <w:tab w:val="left" w:pos="317"/>
        </w:tabs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E7042">
        <w:rPr>
          <w:rFonts w:ascii="Times New Roman" w:hAnsi="Times New Roman" w:cs="Times New Roman"/>
          <w:b/>
          <w:sz w:val="26"/>
          <w:szCs w:val="26"/>
        </w:rPr>
        <w:t>1</w:t>
      </w:r>
      <w:r w:rsidR="00BE5A74" w:rsidRPr="007E7042">
        <w:rPr>
          <w:rFonts w:ascii="Times New Roman" w:hAnsi="Times New Roman" w:cs="Times New Roman"/>
          <w:b/>
          <w:sz w:val="26"/>
          <w:szCs w:val="26"/>
        </w:rPr>
        <w:t>. В каком ряду в обоих словах на месте пропуска пишется буква И:</w:t>
      </w:r>
    </w:p>
    <w:p w:rsidR="00BE5A74" w:rsidRPr="00086075" w:rsidRDefault="00086075" w:rsidP="00086075">
      <w:pPr>
        <w:pStyle w:val="3"/>
        <w:shd w:val="clear" w:color="auto" w:fill="auto"/>
        <w:tabs>
          <w:tab w:val="left" w:pos="567"/>
        </w:tabs>
        <w:spacing w:before="0" w:line="240" w:lineRule="auto"/>
        <w:ind w:left="567"/>
        <w:jc w:val="left"/>
        <w:rPr>
          <w:rFonts w:ascii="Times New Roman" w:hAnsi="Times New Roman" w:cs="Times New Roman"/>
          <w:sz w:val="26"/>
          <w:szCs w:val="26"/>
        </w:rPr>
      </w:pPr>
      <w:r w:rsidRPr="00086075">
        <w:rPr>
          <w:rFonts w:ascii="Times New Roman" w:hAnsi="Times New Roman" w:cs="Times New Roman"/>
          <w:sz w:val="26"/>
          <w:szCs w:val="26"/>
        </w:rPr>
        <w:t xml:space="preserve">а) </w:t>
      </w:r>
      <w:r w:rsidR="00BE5A74" w:rsidRPr="00086075">
        <w:rPr>
          <w:rFonts w:ascii="Times New Roman" w:hAnsi="Times New Roman" w:cs="Times New Roman"/>
          <w:sz w:val="26"/>
          <w:szCs w:val="26"/>
        </w:rPr>
        <w:t>перевяж...шь, испорч...нный</w:t>
      </w:r>
    </w:p>
    <w:p w:rsidR="00BE5A74" w:rsidRPr="00086075" w:rsidRDefault="00086075" w:rsidP="00086075">
      <w:pPr>
        <w:pStyle w:val="3"/>
        <w:shd w:val="clear" w:color="auto" w:fill="auto"/>
        <w:tabs>
          <w:tab w:val="left" w:pos="567"/>
        </w:tabs>
        <w:spacing w:before="0" w:line="240" w:lineRule="auto"/>
        <w:ind w:left="567"/>
        <w:jc w:val="left"/>
        <w:rPr>
          <w:rFonts w:ascii="Times New Roman" w:hAnsi="Times New Roman" w:cs="Times New Roman"/>
          <w:sz w:val="26"/>
          <w:szCs w:val="26"/>
        </w:rPr>
      </w:pPr>
      <w:r w:rsidRPr="00086075">
        <w:rPr>
          <w:rStyle w:val="1"/>
          <w:rFonts w:ascii="Times New Roman" w:hAnsi="Times New Roman" w:cs="Times New Roman"/>
          <w:color w:val="auto"/>
          <w:sz w:val="26"/>
          <w:szCs w:val="26"/>
          <w:u w:val="none"/>
        </w:rPr>
        <w:t xml:space="preserve">б) </w:t>
      </w:r>
      <w:r w:rsidR="00BE5A74" w:rsidRPr="00086075">
        <w:rPr>
          <w:rStyle w:val="1"/>
          <w:rFonts w:ascii="Times New Roman" w:hAnsi="Times New Roman" w:cs="Times New Roman"/>
          <w:color w:val="auto"/>
          <w:sz w:val="26"/>
          <w:szCs w:val="26"/>
          <w:u w:val="none"/>
        </w:rPr>
        <w:t>законч…шь, провер...вший</w:t>
      </w:r>
    </w:p>
    <w:p w:rsidR="00BE5A74" w:rsidRPr="00086075" w:rsidRDefault="00086075" w:rsidP="00086075">
      <w:pPr>
        <w:pStyle w:val="40"/>
        <w:shd w:val="clear" w:color="auto" w:fill="auto"/>
        <w:tabs>
          <w:tab w:val="left" w:pos="567"/>
        </w:tabs>
        <w:spacing w:line="240" w:lineRule="auto"/>
        <w:ind w:left="567" w:firstLine="0"/>
        <w:rPr>
          <w:sz w:val="26"/>
          <w:szCs w:val="26"/>
        </w:rPr>
      </w:pPr>
      <w:r w:rsidRPr="00086075">
        <w:rPr>
          <w:sz w:val="26"/>
          <w:szCs w:val="26"/>
        </w:rPr>
        <w:t xml:space="preserve">в) </w:t>
      </w:r>
      <w:r w:rsidR="00BE5A74" w:rsidRPr="00086075">
        <w:rPr>
          <w:sz w:val="26"/>
          <w:szCs w:val="26"/>
        </w:rPr>
        <w:t>обяж..шь, движ…мый</w:t>
      </w:r>
    </w:p>
    <w:p w:rsidR="00BE5A74" w:rsidRPr="00086075" w:rsidRDefault="00086075" w:rsidP="00086075">
      <w:pPr>
        <w:pStyle w:val="3"/>
        <w:shd w:val="clear" w:color="auto" w:fill="auto"/>
        <w:tabs>
          <w:tab w:val="left" w:pos="567"/>
        </w:tabs>
        <w:spacing w:before="0" w:line="240" w:lineRule="auto"/>
        <w:ind w:left="567"/>
        <w:jc w:val="left"/>
        <w:rPr>
          <w:rFonts w:ascii="Times New Roman" w:hAnsi="Times New Roman" w:cs="Times New Roman"/>
          <w:sz w:val="26"/>
          <w:szCs w:val="26"/>
        </w:rPr>
      </w:pPr>
      <w:r w:rsidRPr="00086075">
        <w:rPr>
          <w:rFonts w:ascii="Times New Roman" w:hAnsi="Times New Roman" w:cs="Times New Roman"/>
          <w:sz w:val="26"/>
          <w:szCs w:val="26"/>
        </w:rPr>
        <w:t xml:space="preserve">г) </w:t>
      </w:r>
      <w:r w:rsidR="00BE5A74" w:rsidRPr="00086075">
        <w:rPr>
          <w:rFonts w:ascii="Times New Roman" w:hAnsi="Times New Roman" w:cs="Times New Roman"/>
          <w:sz w:val="26"/>
          <w:szCs w:val="26"/>
        </w:rPr>
        <w:t>принос...шь, повал...нный</w:t>
      </w:r>
    </w:p>
    <w:p w:rsidR="00BE5A74" w:rsidRPr="007E7042" w:rsidRDefault="00BE5A74" w:rsidP="00BE5A74">
      <w:pPr>
        <w:pStyle w:val="3"/>
        <w:shd w:val="clear" w:color="auto" w:fill="auto"/>
        <w:tabs>
          <w:tab w:val="left" w:pos="567"/>
        </w:tabs>
        <w:spacing w:before="0" w:line="240" w:lineRule="auto"/>
        <w:ind w:left="720"/>
        <w:jc w:val="left"/>
        <w:rPr>
          <w:rFonts w:ascii="Times New Roman" w:hAnsi="Times New Roman" w:cs="Times New Roman"/>
          <w:sz w:val="26"/>
          <w:szCs w:val="26"/>
        </w:rPr>
      </w:pPr>
    </w:p>
    <w:p w:rsidR="00357804" w:rsidRPr="007E7042" w:rsidRDefault="00AC56F7" w:rsidP="0035780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E7042">
        <w:rPr>
          <w:rFonts w:ascii="Times New Roman" w:hAnsi="Times New Roman" w:cs="Times New Roman"/>
          <w:b/>
          <w:sz w:val="26"/>
          <w:szCs w:val="26"/>
        </w:rPr>
        <w:t>2</w:t>
      </w:r>
      <w:r w:rsidR="00357804" w:rsidRPr="007E7042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737B8B" w:rsidRPr="007E7042">
        <w:rPr>
          <w:rFonts w:ascii="Times New Roman" w:hAnsi="Times New Roman" w:cs="Times New Roman"/>
          <w:b/>
          <w:sz w:val="26"/>
          <w:szCs w:val="26"/>
        </w:rPr>
        <w:t>Выберите вариант ответа, в котором во всех случаях пишется ММ:</w:t>
      </w:r>
    </w:p>
    <w:p w:rsidR="00737B8B" w:rsidRPr="00086075" w:rsidRDefault="00086075" w:rsidP="00086075">
      <w:pPr>
        <w:pStyle w:val="a4"/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086075">
        <w:rPr>
          <w:rFonts w:ascii="Times New Roman" w:hAnsi="Times New Roman" w:cs="Times New Roman"/>
          <w:sz w:val="26"/>
          <w:szCs w:val="26"/>
        </w:rPr>
        <w:t xml:space="preserve">а) </w:t>
      </w:r>
      <w:r w:rsidR="00737B8B" w:rsidRPr="00086075">
        <w:rPr>
          <w:rFonts w:ascii="Times New Roman" w:hAnsi="Times New Roman" w:cs="Times New Roman"/>
          <w:sz w:val="26"/>
          <w:szCs w:val="26"/>
        </w:rPr>
        <w:t>диле…а, ко…ентарий, ко…уникации</w:t>
      </w:r>
    </w:p>
    <w:p w:rsidR="00737B8B" w:rsidRPr="00086075" w:rsidRDefault="00086075" w:rsidP="00086075">
      <w:pPr>
        <w:pStyle w:val="a4"/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086075">
        <w:rPr>
          <w:rFonts w:ascii="Times New Roman" w:hAnsi="Times New Roman" w:cs="Times New Roman"/>
          <w:sz w:val="26"/>
          <w:szCs w:val="26"/>
        </w:rPr>
        <w:t xml:space="preserve">б) </w:t>
      </w:r>
      <w:r w:rsidR="00737B8B" w:rsidRPr="00086075">
        <w:rPr>
          <w:rFonts w:ascii="Times New Roman" w:hAnsi="Times New Roman" w:cs="Times New Roman"/>
          <w:sz w:val="26"/>
          <w:szCs w:val="26"/>
        </w:rPr>
        <w:t>гу…анизма, а…биции, програ…а</w:t>
      </w:r>
    </w:p>
    <w:p w:rsidR="00737B8B" w:rsidRPr="00086075" w:rsidRDefault="00086075" w:rsidP="00086075">
      <w:pPr>
        <w:pStyle w:val="a4"/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086075">
        <w:rPr>
          <w:rFonts w:ascii="Times New Roman" w:hAnsi="Times New Roman" w:cs="Times New Roman"/>
          <w:sz w:val="26"/>
          <w:szCs w:val="26"/>
        </w:rPr>
        <w:t xml:space="preserve">в) </w:t>
      </w:r>
      <w:r w:rsidR="00737B8B" w:rsidRPr="00086075">
        <w:rPr>
          <w:rFonts w:ascii="Times New Roman" w:hAnsi="Times New Roman" w:cs="Times New Roman"/>
          <w:sz w:val="26"/>
          <w:szCs w:val="26"/>
        </w:rPr>
        <w:t>пробле…а, аси…етрия, панора…а</w:t>
      </w:r>
    </w:p>
    <w:p w:rsidR="00737B8B" w:rsidRPr="007E7042" w:rsidRDefault="00086075" w:rsidP="00086075">
      <w:pPr>
        <w:pStyle w:val="a4"/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086075">
        <w:rPr>
          <w:rFonts w:ascii="Times New Roman" w:hAnsi="Times New Roman" w:cs="Times New Roman"/>
          <w:sz w:val="26"/>
          <w:szCs w:val="26"/>
        </w:rPr>
        <w:t xml:space="preserve">г) </w:t>
      </w:r>
      <w:r w:rsidR="00925CE2" w:rsidRPr="00086075">
        <w:rPr>
          <w:rFonts w:ascii="Times New Roman" w:hAnsi="Times New Roman" w:cs="Times New Roman"/>
          <w:sz w:val="26"/>
          <w:szCs w:val="26"/>
        </w:rPr>
        <w:t>и…ита</w:t>
      </w:r>
      <w:r w:rsidR="00737B8B" w:rsidRPr="00086075">
        <w:rPr>
          <w:rFonts w:ascii="Times New Roman" w:hAnsi="Times New Roman" w:cs="Times New Roman"/>
          <w:sz w:val="26"/>
          <w:szCs w:val="26"/>
        </w:rPr>
        <w:t>ция</w:t>
      </w:r>
      <w:r w:rsidR="00737B8B" w:rsidRPr="007E7042">
        <w:rPr>
          <w:rFonts w:ascii="Times New Roman" w:hAnsi="Times New Roman" w:cs="Times New Roman"/>
          <w:sz w:val="26"/>
          <w:szCs w:val="26"/>
        </w:rPr>
        <w:t>, гра…отный, гра…атика</w:t>
      </w:r>
    </w:p>
    <w:p w:rsidR="002F5722" w:rsidRPr="007E7042" w:rsidRDefault="002F5722" w:rsidP="002F5722">
      <w:pPr>
        <w:pStyle w:val="a4"/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</w:p>
    <w:p w:rsidR="00211368" w:rsidRPr="007E7042" w:rsidRDefault="00AC56F7" w:rsidP="0021136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E7042">
        <w:rPr>
          <w:rFonts w:ascii="Times New Roman" w:hAnsi="Times New Roman" w:cs="Times New Roman"/>
          <w:b/>
          <w:sz w:val="26"/>
          <w:szCs w:val="26"/>
        </w:rPr>
        <w:t>3</w:t>
      </w:r>
      <w:r w:rsidR="00211368" w:rsidRPr="007E7042">
        <w:rPr>
          <w:rFonts w:ascii="Times New Roman" w:hAnsi="Times New Roman" w:cs="Times New Roman"/>
          <w:b/>
          <w:sz w:val="26"/>
          <w:szCs w:val="26"/>
        </w:rPr>
        <w:t>. Выберите вариант ответа, в котором во всех словах на месте пропуска  пишется НН?</w:t>
      </w:r>
    </w:p>
    <w:p w:rsidR="00211368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="00211368" w:rsidRPr="007E7042">
        <w:rPr>
          <w:rFonts w:ascii="Times New Roman" w:hAnsi="Times New Roman" w:cs="Times New Roman"/>
          <w:sz w:val="26"/>
          <w:szCs w:val="26"/>
        </w:rPr>
        <w:t>задолже... ость, централизова...ое тестирование, моще…ая  булыжником дорога</w:t>
      </w:r>
    </w:p>
    <w:p w:rsidR="00211368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="00211368" w:rsidRPr="007E7042">
        <w:rPr>
          <w:rFonts w:ascii="Times New Roman" w:hAnsi="Times New Roman" w:cs="Times New Roman"/>
          <w:sz w:val="26"/>
          <w:szCs w:val="26"/>
        </w:rPr>
        <w:t>коре…ые народы, дискуссио….ый вопрос, земля….ые работы</w:t>
      </w:r>
    </w:p>
    <w:p w:rsidR="00211368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) </w:t>
      </w:r>
      <w:r w:rsidR="00211368" w:rsidRPr="007E7042">
        <w:rPr>
          <w:rFonts w:ascii="Times New Roman" w:hAnsi="Times New Roman" w:cs="Times New Roman"/>
          <w:sz w:val="26"/>
          <w:szCs w:val="26"/>
        </w:rPr>
        <w:t>неписа….ые правила, свежевыпече….ый хлеб, нереше…ые вопросы</w:t>
      </w:r>
    </w:p>
    <w:p w:rsidR="00211368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) </w:t>
      </w:r>
      <w:r w:rsidR="00211368" w:rsidRPr="007E7042">
        <w:rPr>
          <w:rFonts w:ascii="Times New Roman" w:hAnsi="Times New Roman" w:cs="Times New Roman"/>
          <w:sz w:val="26"/>
          <w:szCs w:val="26"/>
        </w:rPr>
        <w:t>гости...ица, сделка заключе...а, полноце...о обеспечивать</w:t>
      </w:r>
    </w:p>
    <w:p w:rsidR="00BE5A74" w:rsidRPr="007E7042" w:rsidRDefault="00BE5A74" w:rsidP="00BE5A7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A4E57" w:rsidRPr="007E7042" w:rsidRDefault="00AC56F7" w:rsidP="00EA4E57">
      <w:pPr>
        <w:pStyle w:val="a4"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E7042">
        <w:rPr>
          <w:rFonts w:ascii="Times New Roman" w:hAnsi="Times New Roman" w:cs="Times New Roman"/>
          <w:b/>
          <w:sz w:val="26"/>
          <w:szCs w:val="26"/>
        </w:rPr>
        <w:t>4</w:t>
      </w:r>
      <w:r w:rsidR="00EA4E57" w:rsidRPr="007E7042">
        <w:rPr>
          <w:rFonts w:ascii="Times New Roman" w:hAnsi="Times New Roman" w:cs="Times New Roman"/>
          <w:b/>
          <w:sz w:val="26"/>
          <w:szCs w:val="26"/>
        </w:rPr>
        <w:t>. В каком варианте ответа на месте пропуска пишется Е?</w:t>
      </w:r>
    </w:p>
    <w:p w:rsidR="009212C4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="009212C4" w:rsidRPr="007E7042">
        <w:rPr>
          <w:rFonts w:ascii="Times New Roman" w:hAnsi="Times New Roman" w:cs="Times New Roman"/>
          <w:sz w:val="26"/>
          <w:szCs w:val="26"/>
        </w:rPr>
        <w:t xml:space="preserve">Иск подан в соответстви... с законодательством о правонарушениях в </w:t>
      </w:r>
      <w:r w:rsidR="00EA4E57" w:rsidRPr="007E7042">
        <w:rPr>
          <w:rFonts w:ascii="Times New Roman" w:hAnsi="Times New Roman" w:cs="Times New Roman"/>
          <w:sz w:val="26"/>
          <w:szCs w:val="26"/>
        </w:rPr>
        <w:t>отношении</w:t>
      </w:r>
      <w:r w:rsidR="009212C4" w:rsidRPr="007E7042">
        <w:rPr>
          <w:rFonts w:ascii="Times New Roman" w:hAnsi="Times New Roman" w:cs="Times New Roman"/>
          <w:sz w:val="26"/>
          <w:szCs w:val="26"/>
        </w:rPr>
        <w:t xml:space="preserve"> иностранных граждан.</w:t>
      </w:r>
    </w:p>
    <w:p w:rsidR="009212C4" w:rsidRPr="00086075" w:rsidRDefault="00086075" w:rsidP="00086075">
      <w:pPr>
        <w:pStyle w:val="a4"/>
        <w:framePr w:dropCap="drop" w:lines="10" w:wrap="auto" w:vAnchor="text" w:hAnchor="text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="009212C4" w:rsidRPr="00086075">
        <w:rPr>
          <w:rFonts w:ascii="Times New Roman" w:hAnsi="Times New Roman" w:cs="Times New Roman"/>
          <w:sz w:val="26"/>
          <w:szCs w:val="26"/>
        </w:rPr>
        <w:t xml:space="preserve">Организация призывает российские власти устранить противоречия в </w:t>
      </w:r>
      <w:r w:rsidR="00EA4E57" w:rsidRPr="00086075">
        <w:rPr>
          <w:rFonts w:ascii="Times New Roman" w:hAnsi="Times New Roman" w:cs="Times New Roman"/>
          <w:sz w:val="26"/>
          <w:szCs w:val="26"/>
        </w:rPr>
        <w:t>указе</w:t>
      </w:r>
      <w:r w:rsidR="009212C4" w:rsidRPr="00086075">
        <w:rPr>
          <w:rFonts w:ascii="Times New Roman" w:hAnsi="Times New Roman" w:cs="Times New Roman"/>
          <w:sz w:val="26"/>
          <w:szCs w:val="26"/>
        </w:rPr>
        <w:t xml:space="preserve"> и привести его в соответстви... с Конституцией и федеральными законами.</w:t>
      </w:r>
    </w:p>
    <w:p w:rsidR="009212C4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) </w:t>
      </w:r>
      <w:r w:rsidR="009212C4" w:rsidRPr="007E7042">
        <w:rPr>
          <w:rFonts w:ascii="Times New Roman" w:hAnsi="Times New Roman" w:cs="Times New Roman"/>
          <w:sz w:val="26"/>
          <w:szCs w:val="26"/>
        </w:rPr>
        <w:t xml:space="preserve">Квалификационные требования к должностям гражданской службы </w:t>
      </w:r>
      <w:r w:rsidR="00EA4E57" w:rsidRPr="007E7042">
        <w:rPr>
          <w:rFonts w:ascii="Times New Roman" w:hAnsi="Times New Roman" w:cs="Times New Roman"/>
          <w:sz w:val="26"/>
          <w:szCs w:val="26"/>
        </w:rPr>
        <w:t xml:space="preserve">устанавливаются </w:t>
      </w:r>
      <w:r w:rsidR="009212C4" w:rsidRPr="007E7042">
        <w:rPr>
          <w:rFonts w:ascii="Times New Roman" w:hAnsi="Times New Roman" w:cs="Times New Roman"/>
          <w:sz w:val="26"/>
          <w:szCs w:val="26"/>
        </w:rPr>
        <w:t xml:space="preserve"> в соответстви... с категориями и группами должностей </w:t>
      </w:r>
      <w:r w:rsidR="00EA4E57" w:rsidRPr="007E7042">
        <w:rPr>
          <w:rFonts w:ascii="Times New Roman" w:hAnsi="Times New Roman" w:cs="Times New Roman"/>
          <w:sz w:val="26"/>
          <w:szCs w:val="26"/>
        </w:rPr>
        <w:t xml:space="preserve">гражданской </w:t>
      </w:r>
      <w:r w:rsidR="009212C4" w:rsidRPr="007E7042">
        <w:rPr>
          <w:rFonts w:ascii="Times New Roman" w:hAnsi="Times New Roman" w:cs="Times New Roman"/>
          <w:sz w:val="26"/>
          <w:szCs w:val="26"/>
        </w:rPr>
        <w:t>службы.</w:t>
      </w:r>
    </w:p>
    <w:p w:rsidR="00EA4E57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) </w:t>
      </w:r>
      <w:r w:rsidR="009212C4" w:rsidRPr="007E7042">
        <w:rPr>
          <w:rFonts w:ascii="Times New Roman" w:hAnsi="Times New Roman" w:cs="Times New Roman"/>
          <w:sz w:val="26"/>
          <w:szCs w:val="26"/>
        </w:rPr>
        <w:t>Впоследстви... суд признал выборы недействительными из-за</w:t>
      </w:r>
      <w:r w:rsidR="00EA4E57" w:rsidRPr="007E7042">
        <w:rPr>
          <w:rFonts w:ascii="Times New Roman" w:hAnsi="Times New Roman" w:cs="Times New Roman"/>
          <w:sz w:val="26"/>
          <w:szCs w:val="26"/>
        </w:rPr>
        <w:t xml:space="preserve"> массовых нарушений.</w:t>
      </w:r>
    </w:p>
    <w:p w:rsidR="008A3ED4" w:rsidRPr="007E7042" w:rsidRDefault="008A3ED4" w:rsidP="00355E16">
      <w:pPr>
        <w:pStyle w:val="3"/>
        <w:shd w:val="clear" w:color="auto" w:fill="auto"/>
        <w:tabs>
          <w:tab w:val="left" w:pos="862"/>
        </w:tabs>
        <w:spacing w:before="0" w:line="240" w:lineRule="auto"/>
        <w:jc w:val="both"/>
        <w:rPr>
          <w:rFonts w:ascii="Times New Roman" w:eastAsiaTheme="minorHAnsi" w:hAnsi="Times New Roman" w:cs="Times New Roman"/>
          <w:sz w:val="26"/>
          <w:szCs w:val="26"/>
        </w:rPr>
      </w:pPr>
    </w:p>
    <w:p w:rsidR="00B020A7" w:rsidRPr="007E7042" w:rsidRDefault="00997099" w:rsidP="00B020A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</w:t>
      </w:r>
      <w:r w:rsidR="00B020A7" w:rsidRPr="007E7042">
        <w:rPr>
          <w:rFonts w:ascii="Times New Roman" w:hAnsi="Times New Roman" w:cs="Times New Roman"/>
          <w:b/>
          <w:sz w:val="26"/>
          <w:szCs w:val="26"/>
        </w:rPr>
        <w:t>. Выберите вариант ответа, в котором нет ошибок в написании строчной и прописной буквы:</w:t>
      </w:r>
    </w:p>
    <w:p w:rsidR="00B020A7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="00B020A7" w:rsidRPr="007E7042">
        <w:rPr>
          <w:rFonts w:ascii="Times New Roman" w:hAnsi="Times New Roman" w:cs="Times New Roman"/>
          <w:sz w:val="26"/>
          <w:szCs w:val="26"/>
        </w:rPr>
        <w:t>заместитель Генерального прокурора Российской Федерации, Европейский парламент, гражданский кодекс Российской Федерации</w:t>
      </w:r>
    </w:p>
    <w:p w:rsidR="001105D5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="001844CA" w:rsidRPr="007E7042">
        <w:rPr>
          <w:rFonts w:ascii="Times New Roman" w:hAnsi="Times New Roman" w:cs="Times New Roman"/>
          <w:sz w:val="26"/>
          <w:szCs w:val="26"/>
        </w:rPr>
        <w:t>Северо-Западный ф</w:t>
      </w:r>
      <w:r w:rsidR="001105D5" w:rsidRPr="007E7042">
        <w:rPr>
          <w:rFonts w:ascii="Times New Roman" w:hAnsi="Times New Roman" w:cs="Times New Roman"/>
          <w:sz w:val="26"/>
          <w:szCs w:val="26"/>
        </w:rPr>
        <w:t>едеральный округ, Государственная премия Российской Федерации, Арбитражный процессуальный кодекс Российской Федерации</w:t>
      </w:r>
    </w:p>
    <w:p w:rsidR="001105D5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) </w:t>
      </w:r>
      <w:r w:rsidR="001105D5" w:rsidRPr="007E7042">
        <w:rPr>
          <w:rFonts w:ascii="Times New Roman" w:hAnsi="Times New Roman" w:cs="Times New Roman"/>
          <w:sz w:val="26"/>
          <w:szCs w:val="26"/>
        </w:rPr>
        <w:t>Счетная комиссия Государственной Думы, комитет Совета Федерации по бюджету, Скандинавские страны</w:t>
      </w:r>
    </w:p>
    <w:p w:rsidR="001105D5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) </w:t>
      </w:r>
      <w:r w:rsidR="001105D5" w:rsidRPr="007E7042">
        <w:rPr>
          <w:rFonts w:ascii="Times New Roman" w:hAnsi="Times New Roman" w:cs="Times New Roman"/>
          <w:sz w:val="26"/>
          <w:szCs w:val="26"/>
        </w:rPr>
        <w:t>Конституц</w:t>
      </w:r>
      <w:r w:rsidR="003108DE" w:rsidRPr="007E7042">
        <w:rPr>
          <w:rFonts w:ascii="Times New Roman" w:hAnsi="Times New Roman" w:cs="Times New Roman"/>
          <w:sz w:val="26"/>
          <w:szCs w:val="26"/>
        </w:rPr>
        <w:t>ионный суд Российской Федерации,</w:t>
      </w:r>
      <w:r w:rsidR="001105D5" w:rsidRPr="007E7042">
        <w:rPr>
          <w:rFonts w:ascii="Times New Roman" w:hAnsi="Times New Roman" w:cs="Times New Roman"/>
          <w:sz w:val="26"/>
          <w:szCs w:val="26"/>
        </w:rPr>
        <w:t xml:space="preserve"> </w:t>
      </w:r>
      <w:r w:rsidR="003108DE" w:rsidRPr="007E7042">
        <w:rPr>
          <w:rFonts w:ascii="Times New Roman" w:hAnsi="Times New Roman" w:cs="Times New Roman"/>
          <w:sz w:val="26"/>
          <w:szCs w:val="26"/>
        </w:rPr>
        <w:t>Комиссия ООН по правам человека, дальневосточный регион</w:t>
      </w:r>
    </w:p>
    <w:p w:rsidR="00830676" w:rsidRPr="007E7042" w:rsidRDefault="00830676" w:rsidP="00BE5A7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7604A" w:rsidRPr="007E7042" w:rsidRDefault="00997099" w:rsidP="0087604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</w:t>
      </w:r>
      <w:r w:rsidR="0087604A" w:rsidRPr="007E7042">
        <w:rPr>
          <w:rFonts w:ascii="Times New Roman" w:hAnsi="Times New Roman" w:cs="Times New Roman"/>
          <w:b/>
          <w:sz w:val="26"/>
          <w:szCs w:val="26"/>
        </w:rPr>
        <w:t>. Выберите вариант ответа, в котором во всех случаях НЕ со словом пишется слитно:</w:t>
      </w:r>
    </w:p>
    <w:p w:rsidR="0087604A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="0087604A" w:rsidRPr="007E7042">
        <w:rPr>
          <w:rFonts w:ascii="Times New Roman" w:hAnsi="Times New Roman" w:cs="Times New Roman"/>
          <w:sz w:val="26"/>
          <w:szCs w:val="26"/>
        </w:rPr>
        <w:t>(не)нужные для дела подробности, никому (не)нужные сведения, (не)дооценить возможности</w:t>
      </w:r>
    </w:p>
    <w:p w:rsidR="0087604A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="0087604A" w:rsidRPr="007E7042">
        <w:rPr>
          <w:rFonts w:ascii="Times New Roman" w:hAnsi="Times New Roman" w:cs="Times New Roman"/>
          <w:sz w:val="26"/>
          <w:szCs w:val="26"/>
        </w:rPr>
        <w:t>ни в чем (не)повинные люди, (не)известные науке факты, (не)довыполнить план</w:t>
      </w:r>
    </w:p>
    <w:p w:rsidR="0087604A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) </w:t>
      </w:r>
      <w:r w:rsidR="0087604A" w:rsidRPr="007E7042">
        <w:rPr>
          <w:rFonts w:ascii="Times New Roman" w:hAnsi="Times New Roman" w:cs="Times New Roman"/>
          <w:sz w:val="26"/>
          <w:szCs w:val="26"/>
        </w:rPr>
        <w:t>далеко (не )безопасные планы, крайне (не)приятные планы, (не)догрузить машину</w:t>
      </w:r>
    </w:p>
    <w:p w:rsidR="0087604A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) </w:t>
      </w:r>
      <w:r w:rsidR="0087604A" w:rsidRPr="007E7042">
        <w:rPr>
          <w:rFonts w:ascii="Times New Roman" w:hAnsi="Times New Roman" w:cs="Times New Roman"/>
          <w:sz w:val="26"/>
          <w:szCs w:val="26"/>
        </w:rPr>
        <w:t>(не)взлюбить, (не)опубликованная рукопись</w:t>
      </w:r>
      <w:r w:rsidR="00C5305B" w:rsidRPr="007E7042">
        <w:rPr>
          <w:rFonts w:ascii="Times New Roman" w:hAnsi="Times New Roman" w:cs="Times New Roman"/>
          <w:sz w:val="26"/>
          <w:szCs w:val="26"/>
        </w:rPr>
        <w:t>,</w:t>
      </w:r>
      <w:r w:rsidR="0087604A" w:rsidRPr="007E7042">
        <w:rPr>
          <w:rFonts w:ascii="Times New Roman" w:hAnsi="Times New Roman" w:cs="Times New Roman"/>
          <w:sz w:val="26"/>
          <w:szCs w:val="26"/>
        </w:rPr>
        <w:t xml:space="preserve"> (не)вдалеке</w:t>
      </w:r>
    </w:p>
    <w:p w:rsidR="00F23053" w:rsidRPr="007E7042" w:rsidRDefault="00F23053" w:rsidP="00F230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D74B6" w:rsidRPr="007E7042" w:rsidRDefault="00997099" w:rsidP="00FD74B6">
      <w:pPr>
        <w:pStyle w:val="3"/>
        <w:shd w:val="clear" w:color="auto" w:fill="auto"/>
        <w:spacing w:before="0" w:line="240" w:lineRule="auto"/>
        <w:jc w:val="left"/>
        <w:rPr>
          <w:rFonts w:ascii="Times New Roman" w:eastAsiaTheme="minorHAnsi" w:hAnsi="Times New Roman" w:cs="Times New Roman"/>
          <w:b/>
          <w:sz w:val="26"/>
          <w:szCs w:val="26"/>
        </w:rPr>
      </w:pPr>
      <w:r>
        <w:rPr>
          <w:rFonts w:ascii="Times New Roman" w:eastAsiaTheme="minorHAnsi" w:hAnsi="Times New Roman" w:cs="Times New Roman"/>
          <w:b/>
          <w:sz w:val="26"/>
          <w:szCs w:val="26"/>
        </w:rPr>
        <w:t>7</w:t>
      </w:r>
      <w:r w:rsidR="00FD74B6" w:rsidRPr="007E7042">
        <w:rPr>
          <w:rFonts w:ascii="Times New Roman" w:eastAsiaTheme="minorHAnsi" w:hAnsi="Times New Roman" w:cs="Times New Roman"/>
          <w:b/>
          <w:sz w:val="26"/>
          <w:szCs w:val="26"/>
        </w:rPr>
        <w:t>. Выберите вариант с раздельным написанием во всех случаях:</w:t>
      </w:r>
    </w:p>
    <w:p w:rsidR="00FD74B6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="00FD74B6" w:rsidRPr="007E7042">
        <w:rPr>
          <w:rFonts w:ascii="Times New Roman" w:hAnsi="Times New Roman" w:cs="Times New Roman"/>
          <w:sz w:val="26"/>
          <w:szCs w:val="26"/>
        </w:rPr>
        <w:t>(во) время заседания, (в) течение месяца, зачислить (на) счёт  по вкладу</w:t>
      </w:r>
    </w:p>
    <w:p w:rsidR="00FD74B6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="00FD74B6" w:rsidRPr="007E7042">
        <w:rPr>
          <w:rFonts w:ascii="Times New Roman" w:hAnsi="Times New Roman" w:cs="Times New Roman"/>
          <w:sz w:val="26"/>
          <w:szCs w:val="26"/>
        </w:rPr>
        <w:t>(во) избежание возникновения пожара, (в) виду болезни, (в) конце недели</w:t>
      </w:r>
    </w:p>
    <w:p w:rsidR="00FD74B6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) </w:t>
      </w:r>
      <w:r w:rsidR="00FD74B6" w:rsidRPr="007E7042">
        <w:rPr>
          <w:rFonts w:ascii="Times New Roman" w:hAnsi="Times New Roman" w:cs="Times New Roman"/>
          <w:sz w:val="26"/>
          <w:szCs w:val="26"/>
        </w:rPr>
        <w:t>претензии (на) счет утерянного заработка, (в) продолжение дня, иметь (в)виду</w:t>
      </w:r>
    </w:p>
    <w:p w:rsidR="00FD74B6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г) </w:t>
      </w:r>
      <w:r w:rsidR="00FD74B6" w:rsidRPr="007E7042">
        <w:rPr>
          <w:rFonts w:ascii="Times New Roman" w:hAnsi="Times New Roman" w:cs="Times New Roman"/>
          <w:sz w:val="26"/>
          <w:szCs w:val="26"/>
        </w:rPr>
        <w:t>(в)следствие наводнения, (в) виде исключения, (во) время принять меры</w:t>
      </w:r>
    </w:p>
    <w:p w:rsidR="00C23AC9" w:rsidRPr="007E7042" w:rsidRDefault="00C23AC9" w:rsidP="00C23AC9">
      <w:pPr>
        <w:pStyle w:val="a4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</w:p>
    <w:p w:rsidR="00FD74B6" w:rsidRPr="007E7042" w:rsidRDefault="00997099" w:rsidP="00746412">
      <w:pPr>
        <w:pStyle w:val="3"/>
        <w:shd w:val="clear" w:color="auto" w:fill="auto"/>
        <w:tabs>
          <w:tab w:val="left" w:pos="694"/>
        </w:tabs>
        <w:spacing w:before="0" w:line="240" w:lineRule="auto"/>
        <w:jc w:val="left"/>
        <w:rPr>
          <w:rFonts w:ascii="Times New Roman" w:eastAsiaTheme="minorHAnsi" w:hAnsi="Times New Roman" w:cs="Times New Roman"/>
          <w:b/>
          <w:sz w:val="26"/>
          <w:szCs w:val="26"/>
        </w:rPr>
      </w:pPr>
      <w:r>
        <w:rPr>
          <w:rFonts w:ascii="Times New Roman" w:eastAsiaTheme="minorHAnsi" w:hAnsi="Times New Roman" w:cs="Times New Roman"/>
          <w:b/>
          <w:sz w:val="26"/>
          <w:szCs w:val="26"/>
        </w:rPr>
        <w:t>8</w:t>
      </w:r>
      <w:r w:rsidR="00746412" w:rsidRPr="007E7042">
        <w:rPr>
          <w:rFonts w:ascii="Times New Roman" w:eastAsiaTheme="minorHAnsi" w:hAnsi="Times New Roman" w:cs="Times New Roman"/>
          <w:b/>
          <w:sz w:val="26"/>
          <w:szCs w:val="26"/>
        </w:rPr>
        <w:t>. </w:t>
      </w:r>
      <w:r w:rsidR="00FD74B6" w:rsidRPr="007E7042">
        <w:rPr>
          <w:rFonts w:ascii="Times New Roman" w:eastAsiaTheme="minorHAnsi" w:hAnsi="Times New Roman" w:cs="Times New Roman"/>
          <w:b/>
          <w:sz w:val="26"/>
          <w:szCs w:val="26"/>
        </w:rPr>
        <w:t>Выберите вариант со слитным написанием во всех случаях:</w:t>
      </w:r>
    </w:p>
    <w:p w:rsidR="00746412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="00FD74B6" w:rsidRPr="007E7042">
        <w:rPr>
          <w:rFonts w:ascii="Times New Roman" w:hAnsi="Times New Roman" w:cs="Times New Roman"/>
          <w:sz w:val="26"/>
          <w:szCs w:val="26"/>
        </w:rPr>
        <w:t>шаг (на)встречу демократии, (в)последствии изменен, идеи (н</w:t>
      </w:r>
      <w:r w:rsidR="00746412" w:rsidRPr="007E7042">
        <w:rPr>
          <w:rFonts w:ascii="Times New Roman" w:hAnsi="Times New Roman" w:cs="Times New Roman"/>
          <w:sz w:val="26"/>
          <w:szCs w:val="26"/>
        </w:rPr>
        <w:t>а)счет новых направлений</w:t>
      </w:r>
    </w:p>
    <w:p w:rsidR="00FD74B6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="00FD74B6" w:rsidRPr="007E7042">
        <w:rPr>
          <w:rFonts w:ascii="Times New Roman" w:hAnsi="Times New Roman" w:cs="Times New Roman"/>
          <w:sz w:val="26"/>
          <w:szCs w:val="26"/>
        </w:rPr>
        <w:t>надеяться (на)встречу, поступление средств (на)счёт, наказание</w:t>
      </w:r>
      <w:r w:rsidR="00746412" w:rsidRPr="007E7042">
        <w:rPr>
          <w:rFonts w:ascii="Times New Roman" w:hAnsi="Times New Roman" w:cs="Times New Roman"/>
          <w:sz w:val="26"/>
          <w:szCs w:val="26"/>
        </w:rPr>
        <w:t xml:space="preserve"> (в)виде ди</w:t>
      </w:r>
      <w:r w:rsidR="00FD74B6" w:rsidRPr="007E7042">
        <w:rPr>
          <w:rFonts w:ascii="Times New Roman" w:hAnsi="Times New Roman" w:cs="Times New Roman"/>
          <w:sz w:val="26"/>
          <w:szCs w:val="26"/>
        </w:rPr>
        <w:t>сквалификации</w:t>
      </w:r>
    </w:p>
    <w:p w:rsidR="00FD74B6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) </w:t>
      </w:r>
      <w:r w:rsidR="00FD74B6" w:rsidRPr="007E7042">
        <w:rPr>
          <w:rFonts w:ascii="Times New Roman" w:hAnsi="Times New Roman" w:cs="Times New Roman"/>
          <w:sz w:val="26"/>
          <w:szCs w:val="26"/>
        </w:rPr>
        <w:t>(в)виду отказа, лекция (в)место консультаций, вмешател</w:t>
      </w:r>
      <w:r w:rsidR="00ED4B2C" w:rsidRPr="007E7042">
        <w:rPr>
          <w:rFonts w:ascii="Times New Roman" w:hAnsi="Times New Roman" w:cs="Times New Roman"/>
          <w:sz w:val="26"/>
          <w:szCs w:val="26"/>
        </w:rPr>
        <w:t xml:space="preserve">ьство </w:t>
      </w:r>
      <w:r w:rsidR="00FD74B6" w:rsidRPr="007E7042">
        <w:rPr>
          <w:rFonts w:ascii="Times New Roman" w:hAnsi="Times New Roman" w:cs="Times New Roman"/>
          <w:sz w:val="26"/>
          <w:szCs w:val="26"/>
        </w:rPr>
        <w:t>(в)следствие</w:t>
      </w:r>
    </w:p>
    <w:p w:rsidR="00FD74B6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) </w:t>
      </w:r>
      <w:r w:rsidR="00FD74B6" w:rsidRPr="007E7042">
        <w:rPr>
          <w:rFonts w:ascii="Times New Roman" w:hAnsi="Times New Roman" w:cs="Times New Roman"/>
          <w:sz w:val="26"/>
          <w:szCs w:val="26"/>
        </w:rPr>
        <w:t xml:space="preserve">следует иметь (в)виду, (в)следствие засухи, отвезти </w:t>
      </w:r>
      <w:r w:rsidR="00ED4B2C" w:rsidRPr="007E7042">
        <w:rPr>
          <w:rFonts w:ascii="Times New Roman" w:hAnsi="Times New Roman" w:cs="Times New Roman"/>
          <w:sz w:val="26"/>
          <w:szCs w:val="26"/>
        </w:rPr>
        <w:t xml:space="preserve">(в) место </w:t>
      </w:r>
      <w:r w:rsidR="00FD74B6" w:rsidRPr="007E7042">
        <w:rPr>
          <w:rFonts w:ascii="Times New Roman" w:hAnsi="Times New Roman" w:cs="Times New Roman"/>
          <w:sz w:val="26"/>
          <w:szCs w:val="26"/>
        </w:rPr>
        <w:t>временного пребывания</w:t>
      </w:r>
    </w:p>
    <w:p w:rsidR="002E62D9" w:rsidRPr="007E7042" w:rsidRDefault="002E62D9" w:rsidP="00041AE8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921ACC" w:rsidRPr="007E7042" w:rsidRDefault="00997099" w:rsidP="0000762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9</w:t>
      </w:r>
      <w:r w:rsidR="00921ACC" w:rsidRPr="007E7042">
        <w:rPr>
          <w:rFonts w:ascii="Times New Roman" w:hAnsi="Times New Roman" w:cs="Times New Roman"/>
          <w:b/>
          <w:sz w:val="26"/>
          <w:szCs w:val="26"/>
        </w:rPr>
        <w:t>. В каком варианте ответа числительное употреблено верно?</w:t>
      </w:r>
    </w:p>
    <w:p w:rsidR="00921ACC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="00921ACC" w:rsidRPr="007E7042">
        <w:rPr>
          <w:rFonts w:ascii="Times New Roman" w:hAnsi="Times New Roman" w:cs="Times New Roman"/>
          <w:sz w:val="26"/>
          <w:szCs w:val="26"/>
        </w:rPr>
        <w:t>отправить приглашения тремстам семидесяти адресатам</w:t>
      </w:r>
    </w:p>
    <w:p w:rsidR="00921ACC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="00921ACC" w:rsidRPr="007E7042">
        <w:rPr>
          <w:rFonts w:ascii="Times New Roman" w:hAnsi="Times New Roman" w:cs="Times New Roman"/>
          <w:sz w:val="26"/>
          <w:szCs w:val="26"/>
        </w:rPr>
        <w:t>заботиться о двухста восьмидесяти пассажирах</w:t>
      </w:r>
    </w:p>
    <w:p w:rsidR="00921ACC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) </w:t>
      </w:r>
      <w:r w:rsidR="00921ACC" w:rsidRPr="007E7042">
        <w:rPr>
          <w:rFonts w:ascii="Times New Roman" w:hAnsi="Times New Roman" w:cs="Times New Roman"/>
          <w:sz w:val="26"/>
          <w:szCs w:val="26"/>
        </w:rPr>
        <w:t>зал с четырехсот петидесяти семью делегатами</w:t>
      </w:r>
    </w:p>
    <w:p w:rsidR="00921ACC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) </w:t>
      </w:r>
      <w:r w:rsidR="00921ACC" w:rsidRPr="007E7042">
        <w:rPr>
          <w:rFonts w:ascii="Times New Roman" w:hAnsi="Times New Roman" w:cs="Times New Roman"/>
          <w:sz w:val="26"/>
          <w:szCs w:val="26"/>
        </w:rPr>
        <w:t>выбрать из пятиста шестидесяти восьми билетов</w:t>
      </w:r>
    </w:p>
    <w:p w:rsidR="00007626" w:rsidRPr="007E7042" w:rsidRDefault="00007626" w:rsidP="00007626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921ACC" w:rsidRPr="007E7042" w:rsidRDefault="00997099" w:rsidP="0000762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0</w:t>
      </w:r>
      <w:r w:rsidR="00007626" w:rsidRPr="007E7042">
        <w:rPr>
          <w:rFonts w:ascii="Times New Roman" w:hAnsi="Times New Roman" w:cs="Times New Roman"/>
          <w:b/>
          <w:sz w:val="26"/>
          <w:szCs w:val="26"/>
        </w:rPr>
        <w:t>. </w:t>
      </w:r>
      <w:r w:rsidR="00921ACC" w:rsidRPr="007E7042">
        <w:rPr>
          <w:rFonts w:ascii="Times New Roman" w:hAnsi="Times New Roman" w:cs="Times New Roman"/>
          <w:b/>
          <w:sz w:val="26"/>
          <w:szCs w:val="26"/>
        </w:rPr>
        <w:t>Выберите вариант ответа, в котором перед КАК нужна запятая:</w:t>
      </w:r>
    </w:p>
    <w:p w:rsidR="00921ACC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="00921ACC" w:rsidRPr="007E7042">
        <w:rPr>
          <w:rFonts w:ascii="Times New Roman" w:hAnsi="Times New Roman" w:cs="Times New Roman"/>
          <w:sz w:val="26"/>
          <w:szCs w:val="26"/>
        </w:rPr>
        <w:t xml:space="preserve">Договор аренды помещения или части помещения регистрируется </w:t>
      </w:r>
      <w:r w:rsidR="00007626" w:rsidRPr="007E7042">
        <w:rPr>
          <w:rFonts w:ascii="Times New Roman" w:hAnsi="Times New Roman" w:cs="Times New Roman"/>
          <w:sz w:val="26"/>
          <w:szCs w:val="26"/>
        </w:rPr>
        <w:t xml:space="preserve">(?) </w:t>
      </w:r>
      <w:r w:rsidR="00921ACC" w:rsidRPr="007E7042">
        <w:rPr>
          <w:rFonts w:ascii="Times New Roman" w:hAnsi="Times New Roman" w:cs="Times New Roman"/>
          <w:sz w:val="26"/>
          <w:szCs w:val="26"/>
        </w:rPr>
        <w:t>как обременение прав арендодателя соответствующего помещения.</w:t>
      </w:r>
    </w:p>
    <w:p w:rsidR="00921ACC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="00921ACC" w:rsidRPr="007E7042">
        <w:rPr>
          <w:rFonts w:ascii="Times New Roman" w:hAnsi="Times New Roman" w:cs="Times New Roman"/>
          <w:sz w:val="26"/>
          <w:szCs w:val="26"/>
        </w:rPr>
        <w:t xml:space="preserve">Закон </w:t>
      </w:r>
      <w:r w:rsidR="00921ACC" w:rsidRPr="007E7042">
        <w:rPr>
          <w:rFonts w:ascii="Times New Roman" w:hAnsi="Times New Roman" w:cs="Times New Roman"/>
          <w:bCs/>
          <w:sz w:val="26"/>
          <w:szCs w:val="26"/>
        </w:rPr>
        <w:t>«О</w:t>
      </w:r>
      <w:r w:rsidR="00921ACC" w:rsidRPr="007E704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921ACC" w:rsidRPr="007E7042">
        <w:rPr>
          <w:rFonts w:ascii="Times New Roman" w:hAnsi="Times New Roman" w:cs="Times New Roman"/>
          <w:sz w:val="26"/>
          <w:szCs w:val="26"/>
        </w:rPr>
        <w:t xml:space="preserve">государственной гражданской службе </w:t>
      </w:r>
      <w:r w:rsidR="00007626" w:rsidRPr="007E7042">
        <w:rPr>
          <w:rFonts w:ascii="Times New Roman" w:hAnsi="Times New Roman" w:cs="Times New Roman"/>
          <w:sz w:val="26"/>
          <w:szCs w:val="26"/>
        </w:rPr>
        <w:t xml:space="preserve">Российской Федерации» </w:t>
      </w:r>
      <w:r w:rsidR="00921ACC" w:rsidRPr="007E7042">
        <w:rPr>
          <w:rFonts w:ascii="Times New Roman" w:hAnsi="Times New Roman" w:cs="Times New Roman"/>
          <w:sz w:val="26"/>
          <w:szCs w:val="26"/>
        </w:rPr>
        <w:t xml:space="preserve">(?) как следует из его преамбулы, устанавливает </w:t>
      </w:r>
      <w:r w:rsidR="00C126FB" w:rsidRPr="007E7042">
        <w:rPr>
          <w:rFonts w:ascii="Times New Roman" w:hAnsi="Times New Roman" w:cs="Times New Roman"/>
          <w:sz w:val="26"/>
          <w:szCs w:val="26"/>
        </w:rPr>
        <w:t>правовые</w:t>
      </w:r>
      <w:r w:rsidR="00007626" w:rsidRPr="007E7042">
        <w:rPr>
          <w:rFonts w:ascii="Times New Roman" w:hAnsi="Times New Roman" w:cs="Times New Roman"/>
          <w:sz w:val="26"/>
          <w:szCs w:val="26"/>
        </w:rPr>
        <w:t>, организационные и ф</w:t>
      </w:r>
      <w:r w:rsidR="00921ACC" w:rsidRPr="007E7042">
        <w:rPr>
          <w:rFonts w:ascii="Times New Roman" w:hAnsi="Times New Roman" w:cs="Times New Roman"/>
          <w:sz w:val="26"/>
          <w:szCs w:val="26"/>
        </w:rPr>
        <w:t>инансово-экономические основы гражданской службы.</w:t>
      </w:r>
    </w:p>
    <w:p w:rsidR="00921ACC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) </w:t>
      </w:r>
      <w:r w:rsidR="00921ACC" w:rsidRPr="007E7042">
        <w:rPr>
          <w:rFonts w:ascii="Times New Roman" w:hAnsi="Times New Roman" w:cs="Times New Roman"/>
          <w:sz w:val="26"/>
          <w:szCs w:val="26"/>
        </w:rPr>
        <w:t xml:space="preserve">Положения Закона «О государственной гражданской </w:t>
      </w:r>
      <w:r w:rsidR="00007626" w:rsidRPr="007E7042">
        <w:rPr>
          <w:rFonts w:ascii="Times New Roman" w:hAnsi="Times New Roman" w:cs="Times New Roman"/>
          <w:sz w:val="26"/>
          <w:szCs w:val="26"/>
        </w:rPr>
        <w:t xml:space="preserve">службе Российской Федерации» </w:t>
      </w:r>
      <w:r w:rsidR="00921ACC" w:rsidRPr="007E7042">
        <w:rPr>
          <w:rFonts w:ascii="Times New Roman" w:hAnsi="Times New Roman" w:cs="Times New Roman"/>
          <w:sz w:val="26"/>
          <w:szCs w:val="26"/>
        </w:rPr>
        <w:t xml:space="preserve">распространяются (?) как на федеральных </w:t>
      </w:r>
      <w:r w:rsidR="00007626" w:rsidRPr="007E7042">
        <w:rPr>
          <w:rFonts w:ascii="Times New Roman" w:hAnsi="Times New Roman" w:cs="Times New Roman"/>
          <w:sz w:val="26"/>
          <w:szCs w:val="26"/>
        </w:rPr>
        <w:t xml:space="preserve">гражданских служащих, так и на гражданских служащих </w:t>
      </w:r>
      <w:r w:rsidR="00921ACC" w:rsidRPr="007E7042">
        <w:rPr>
          <w:rFonts w:ascii="Times New Roman" w:hAnsi="Times New Roman" w:cs="Times New Roman"/>
          <w:sz w:val="26"/>
          <w:szCs w:val="26"/>
        </w:rPr>
        <w:t>субъектов Российской Федерации</w:t>
      </w:r>
    </w:p>
    <w:p w:rsidR="00DF02FC" w:rsidRPr="007E7042" w:rsidRDefault="00DF02FC" w:rsidP="00DF02FC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F21B5C" w:rsidRPr="007E7042" w:rsidRDefault="00997099" w:rsidP="00EE4B7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1</w:t>
      </w:r>
      <w:r w:rsidR="00EE4B7E" w:rsidRPr="007E7042">
        <w:rPr>
          <w:rFonts w:ascii="Times New Roman" w:hAnsi="Times New Roman" w:cs="Times New Roman"/>
          <w:b/>
          <w:sz w:val="26"/>
          <w:szCs w:val="26"/>
        </w:rPr>
        <w:t>. </w:t>
      </w:r>
      <w:r w:rsidR="00F21B5C" w:rsidRPr="007E7042">
        <w:rPr>
          <w:rFonts w:ascii="Times New Roman" w:hAnsi="Times New Roman" w:cs="Times New Roman"/>
          <w:b/>
          <w:sz w:val="26"/>
          <w:szCs w:val="26"/>
        </w:rPr>
        <w:t>Выберите вариант ответа, в котором запятые расставлены верно:</w:t>
      </w:r>
    </w:p>
    <w:p w:rsidR="00F21B5C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="00F21B5C" w:rsidRPr="007E7042">
        <w:rPr>
          <w:rFonts w:ascii="Times New Roman" w:hAnsi="Times New Roman" w:cs="Times New Roman"/>
          <w:sz w:val="26"/>
          <w:szCs w:val="26"/>
        </w:rPr>
        <w:t xml:space="preserve">Состав аттестационной комиссии формируется таким образом, чтобы </w:t>
      </w:r>
      <w:r w:rsidR="006356CA" w:rsidRPr="007E7042">
        <w:rPr>
          <w:rFonts w:ascii="Times New Roman" w:hAnsi="Times New Roman" w:cs="Times New Roman"/>
          <w:sz w:val="26"/>
          <w:szCs w:val="26"/>
        </w:rPr>
        <w:t>б</w:t>
      </w:r>
      <w:r w:rsidR="00F21B5C" w:rsidRPr="007E7042">
        <w:rPr>
          <w:rFonts w:ascii="Times New Roman" w:hAnsi="Times New Roman" w:cs="Times New Roman"/>
          <w:sz w:val="26"/>
          <w:szCs w:val="26"/>
        </w:rPr>
        <w:t>ыла исключена возможность возникновения</w:t>
      </w:r>
      <w:r w:rsidR="006356CA" w:rsidRPr="007E7042">
        <w:rPr>
          <w:rFonts w:ascii="Times New Roman" w:hAnsi="Times New Roman" w:cs="Times New Roman"/>
          <w:sz w:val="26"/>
          <w:szCs w:val="26"/>
        </w:rPr>
        <w:t xml:space="preserve"> конфликтов интересов, которые мо</w:t>
      </w:r>
      <w:r w:rsidR="00F21B5C" w:rsidRPr="007E7042">
        <w:rPr>
          <w:rFonts w:ascii="Times New Roman" w:hAnsi="Times New Roman" w:cs="Times New Roman"/>
          <w:sz w:val="26"/>
          <w:szCs w:val="26"/>
        </w:rPr>
        <w:t>гли бы повлиять на принимаемые аттестационной комиссией решения.</w:t>
      </w:r>
    </w:p>
    <w:p w:rsidR="00F21B5C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="00F21B5C" w:rsidRPr="007E7042">
        <w:rPr>
          <w:rFonts w:ascii="Times New Roman" w:hAnsi="Times New Roman" w:cs="Times New Roman"/>
          <w:sz w:val="26"/>
          <w:szCs w:val="26"/>
        </w:rPr>
        <w:t>Состав аттестационной комиссии фор</w:t>
      </w:r>
      <w:r w:rsidR="006356CA" w:rsidRPr="007E7042">
        <w:rPr>
          <w:rFonts w:ascii="Times New Roman" w:hAnsi="Times New Roman" w:cs="Times New Roman"/>
          <w:sz w:val="26"/>
          <w:szCs w:val="26"/>
        </w:rPr>
        <w:t>мируется, таким образом, чтобы б</w:t>
      </w:r>
      <w:r w:rsidR="00F21B5C" w:rsidRPr="007E7042">
        <w:rPr>
          <w:rFonts w:ascii="Times New Roman" w:hAnsi="Times New Roman" w:cs="Times New Roman"/>
          <w:sz w:val="26"/>
          <w:szCs w:val="26"/>
        </w:rPr>
        <w:t>ыла исключена возможность возникновения конфликтов интерес</w:t>
      </w:r>
      <w:r w:rsidR="006356CA" w:rsidRPr="007E7042">
        <w:rPr>
          <w:rFonts w:ascii="Times New Roman" w:hAnsi="Times New Roman" w:cs="Times New Roman"/>
          <w:sz w:val="26"/>
          <w:szCs w:val="26"/>
        </w:rPr>
        <w:t>ов, которые мо</w:t>
      </w:r>
      <w:r w:rsidR="00F21B5C" w:rsidRPr="007E7042">
        <w:rPr>
          <w:rFonts w:ascii="Times New Roman" w:hAnsi="Times New Roman" w:cs="Times New Roman"/>
          <w:sz w:val="26"/>
          <w:szCs w:val="26"/>
        </w:rPr>
        <w:t>гли бы повлиять на принимаемые аттестационной комиссией решения.</w:t>
      </w:r>
    </w:p>
    <w:p w:rsidR="00F21B5C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) </w:t>
      </w:r>
      <w:r w:rsidR="00F21B5C" w:rsidRPr="007E7042">
        <w:rPr>
          <w:rFonts w:ascii="Times New Roman" w:hAnsi="Times New Roman" w:cs="Times New Roman"/>
          <w:sz w:val="26"/>
          <w:szCs w:val="26"/>
        </w:rPr>
        <w:t xml:space="preserve">Состав аттестационной комиссии формируется таким образом, чтобы </w:t>
      </w:r>
      <w:r w:rsidR="006356CA" w:rsidRPr="007E7042">
        <w:rPr>
          <w:rFonts w:ascii="Times New Roman" w:hAnsi="Times New Roman" w:cs="Times New Roman"/>
          <w:sz w:val="26"/>
          <w:szCs w:val="26"/>
        </w:rPr>
        <w:t>б</w:t>
      </w:r>
      <w:r w:rsidR="00F21B5C" w:rsidRPr="007E7042">
        <w:rPr>
          <w:rFonts w:ascii="Times New Roman" w:hAnsi="Times New Roman" w:cs="Times New Roman"/>
          <w:sz w:val="26"/>
          <w:szCs w:val="26"/>
        </w:rPr>
        <w:t xml:space="preserve">ыла исключена возможность возникновения конфликтов интересов, которые </w:t>
      </w:r>
      <w:r w:rsidR="006356CA" w:rsidRPr="007E7042">
        <w:rPr>
          <w:rFonts w:ascii="Times New Roman" w:hAnsi="Times New Roman" w:cs="Times New Roman"/>
          <w:sz w:val="26"/>
          <w:szCs w:val="26"/>
        </w:rPr>
        <w:t>могли</w:t>
      </w:r>
      <w:r w:rsidR="00F21B5C" w:rsidRPr="007E7042">
        <w:rPr>
          <w:rFonts w:ascii="Times New Roman" w:hAnsi="Times New Roman" w:cs="Times New Roman"/>
          <w:sz w:val="26"/>
          <w:szCs w:val="26"/>
        </w:rPr>
        <w:t xml:space="preserve"> бы повлиять на, принимаемые аттестационной комиссией, решения.</w:t>
      </w:r>
    </w:p>
    <w:p w:rsidR="00F21B5C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) </w:t>
      </w:r>
      <w:r w:rsidR="00F21B5C" w:rsidRPr="007E7042">
        <w:rPr>
          <w:rFonts w:ascii="Times New Roman" w:hAnsi="Times New Roman" w:cs="Times New Roman"/>
          <w:sz w:val="26"/>
          <w:szCs w:val="26"/>
        </w:rPr>
        <w:t xml:space="preserve">Состав аттестационной комиссии формируется, таким образом чтобы </w:t>
      </w:r>
      <w:r w:rsidR="007813FE" w:rsidRPr="007E7042">
        <w:rPr>
          <w:rFonts w:ascii="Times New Roman" w:hAnsi="Times New Roman" w:cs="Times New Roman"/>
          <w:sz w:val="26"/>
          <w:szCs w:val="26"/>
        </w:rPr>
        <w:t>б</w:t>
      </w:r>
      <w:r w:rsidR="00F21B5C" w:rsidRPr="007E7042">
        <w:rPr>
          <w:rFonts w:ascii="Times New Roman" w:hAnsi="Times New Roman" w:cs="Times New Roman"/>
          <w:sz w:val="26"/>
          <w:szCs w:val="26"/>
        </w:rPr>
        <w:t>ыла исключена возможность возникновения</w:t>
      </w:r>
      <w:r w:rsidR="007813FE" w:rsidRPr="007E7042">
        <w:rPr>
          <w:rFonts w:ascii="Times New Roman" w:hAnsi="Times New Roman" w:cs="Times New Roman"/>
          <w:sz w:val="26"/>
          <w:szCs w:val="26"/>
        </w:rPr>
        <w:t xml:space="preserve"> конфликтов интересов, которые мо</w:t>
      </w:r>
      <w:r w:rsidR="00F21B5C" w:rsidRPr="007E7042">
        <w:rPr>
          <w:rFonts w:ascii="Times New Roman" w:hAnsi="Times New Roman" w:cs="Times New Roman"/>
          <w:sz w:val="26"/>
          <w:szCs w:val="26"/>
        </w:rPr>
        <w:t>гли бы повлиять на принимаемые аттестационной комиссией решения.</w:t>
      </w:r>
    </w:p>
    <w:p w:rsidR="007813FE" w:rsidRPr="007E7042" w:rsidRDefault="007813FE" w:rsidP="007813F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0954" w:rsidRPr="007E7042" w:rsidRDefault="00997099" w:rsidP="009A095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2</w:t>
      </w:r>
      <w:r w:rsidR="003F39D1" w:rsidRPr="007E7042">
        <w:rPr>
          <w:rFonts w:ascii="Times New Roman" w:hAnsi="Times New Roman" w:cs="Times New Roman"/>
          <w:b/>
          <w:sz w:val="26"/>
          <w:szCs w:val="26"/>
        </w:rPr>
        <w:t>. Укажите ряд слов, в которых правильно поставлено ударение:</w:t>
      </w:r>
    </w:p>
    <w:p w:rsidR="009A0954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="009A0954" w:rsidRPr="007E7042">
        <w:rPr>
          <w:rFonts w:ascii="Times New Roman" w:hAnsi="Times New Roman" w:cs="Times New Roman"/>
          <w:sz w:val="26"/>
          <w:szCs w:val="26"/>
        </w:rPr>
        <w:t>красивЕе, углубИть, ходатАйствовать</w:t>
      </w:r>
    </w:p>
    <w:p w:rsidR="009A0954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="009A0954" w:rsidRPr="007E7042">
        <w:rPr>
          <w:rFonts w:ascii="Times New Roman" w:hAnsi="Times New Roman" w:cs="Times New Roman"/>
          <w:sz w:val="26"/>
          <w:szCs w:val="26"/>
        </w:rPr>
        <w:t>обеспЕчение</w:t>
      </w:r>
      <w:r w:rsidR="009D3FDF" w:rsidRPr="007E7042">
        <w:rPr>
          <w:rFonts w:ascii="Times New Roman" w:hAnsi="Times New Roman" w:cs="Times New Roman"/>
          <w:sz w:val="26"/>
          <w:szCs w:val="26"/>
        </w:rPr>
        <w:t>,</w:t>
      </w:r>
      <w:r w:rsidR="009A0954" w:rsidRPr="007E7042">
        <w:rPr>
          <w:rFonts w:ascii="Times New Roman" w:hAnsi="Times New Roman" w:cs="Times New Roman"/>
          <w:sz w:val="26"/>
          <w:szCs w:val="26"/>
        </w:rPr>
        <w:t xml:space="preserve"> преми</w:t>
      </w:r>
      <w:r w:rsidR="003F39D1" w:rsidRPr="007E7042">
        <w:rPr>
          <w:rFonts w:ascii="Times New Roman" w:hAnsi="Times New Roman" w:cs="Times New Roman"/>
          <w:sz w:val="26"/>
          <w:szCs w:val="26"/>
        </w:rPr>
        <w:t>р</w:t>
      </w:r>
      <w:r w:rsidR="009A0954" w:rsidRPr="007E7042">
        <w:rPr>
          <w:rFonts w:ascii="Times New Roman" w:hAnsi="Times New Roman" w:cs="Times New Roman"/>
          <w:sz w:val="26"/>
          <w:szCs w:val="26"/>
        </w:rPr>
        <w:t>овАть</w:t>
      </w:r>
      <w:r w:rsidR="003F39D1" w:rsidRPr="007E7042">
        <w:rPr>
          <w:rFonts w:ascii="Times New Roman" w:hAnsi="Times New Roman" w:cs="Times New Roman"/>
          <w:sz w:val="26"/>
          <w:szCs w:val="26"/>
        </w:rPr>
        <w:t>,</w:t>
      </w:r>
      <w:r w:rsidR="009A0954" w:rsidRPr="007E7042">
        <w:rPr>
          <w:rFonts w:ascii="Times New Roman" w:hAnsi="Times New Roman" w:cs="Times New Roman"/>
          <w:sz w:val="26"/>
          <w:szCs w:val="26"/>
        </w:rPr>
        <w:t xml:space="preserve"> некролОг</w:t>
      </w:r>
    </w:p>
    <w:p w:rsidR="009A0954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) </w:t>
      </w:r>
      <w:r w:rsidR="003F39D1" w:rsidRPr="007E7042">
        <w:rPr>
          <w:rFonts w:ascii="Times New Roman" w:hAnsi="Times New Roman" w:cs="Times New Roman"/>
          <w:sz w:val="26"/>
          <w:szCs w:val="26"/>
        </w:rPr>
        <w:t>договОр, аэропортЫ</w:t>
      </w:r>
      <w:r w:rsidR="009A0954" w:rsidRPr="007E7042">
        <w:rPr>
          <w:rFonts w:ascii="Times New Roman" w:hAnsi="Times New Roman" w:cs="Times New Roman"/>
          <w:sz w:val="26"/>
          <w:szCs w:val="26"/>
        </w:rPr>
        <w:t>, бАловать</w:t>
      </w:r>
    </w:p>
    <w:p w:rsidR="009A0954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) </w:t>
      </w:r>
      <w:r w:rsidR="009A0954" w:rsidRPr="007E7042">
        <w:rPr>
          <w:rFonts w:ascii="Times New Roman" w:hAnsi="Times New Roman" w:cs="Times New Roman"/>
          <w:sz w:val="26"/>
          <w:szCs w:val="26"/>
        </w:rPr>
        <w:t>каталОг, намерЕние, досУ</w:t>
      </w:r>
      <w:r w:rsidR="003F39D1" w:rsidRPr="007E7042">
        <w:rPr>
          <w:rFonts w:ascii="Times New Roman" w:hAnsi="Times New Roman" w:cs="Times New Roman"/>
          <w:sz w:val="26"/>
          <w:szCs w:val="26"/>
        </w:rPr>
        <w:t>г</w:t>
      </w:r>
    </w:p>
    <w:p w:rsidR="009A0954" w:rsidRPr="007E7042" w:rsidRDefault="009A0954" w:rsidP="009A095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A92E21" w:rsidRPr="007E7042" w:rsidRDefault="00997099" w:rsidP="00A92E21">
      <w:pPr>
        <w:pStyle w:val="3"/>
        <w:shd w:val="clear" w:color="auto" w:fill="auto"/>
        <w:tabs>
          <w:tab w:val="left" w:pos="674"/>
        </w:tabs>
        <w:spacing w:before="0" w:line="240" w:lineRule="auto"/>
        <w:jc w:val="both"/>
        <w:rPr>
          <w:rFonts w:ascii="Times New Roman" w:eastAsiaTheme="minorHAnsi" w:hAnsi="Times New Roman" w:cs="Times New Roman"/>
          <w:b/>
          <w:sz w:val="26"/>
          <w:szCs w:val="26"/>
        </w:rPr>
      </w:pPr>
      <w:r>
        <w:rPr>
          <w:rFonts w:ascii="Times New Roman" w:eastAsiaTheme="minorHAnsi" w:hAnsi="Times New Roman" w:cs="Times New Roman"/>
          <w:b/>
          <w:sz w:val="26"/>
          <w:szCs w:val="26"/>
        </w:rPr>
        <w:t>13</w:t>
      </w:r>
      <w:r w:rsidR="00A92E21" w:rsidRPr="007E7042">
        <w:rPr>
          <w:rFonts w:ascii="Times New Roman" w:eastAsiaTheme="minorHAnsi" w:hAnsi="Times New Roman" w:cs="Times New Roman"/>
          <w:b/>
          <w:sz w:val="26"/>
          <w:szCs w:val="26"/>
        </w:rPr>
        <w:t>. Выберите неправильный вариант:</w:t>
      </w:r>
    </w:p>
    <w:p w:rsidR="00A92E21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="00A92E21" w:rsidRPr="007E7042">
        <w:rPr>
          <w:rFonts w:ascii="Times New Roman" w:hAnsi="Times New Roman" w:cs="Times New Roman"/>
          <w:sz w:val="26"/>
          <w:szCs w:val="26"/>
        </w:rPr>
        <w:t>разговор с Иваном Седых</w:t>
      </w:r>
    </w:p>
    <w:p w:rsidR="00A92E21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="00A92E21" w:rsidRPr="007E7042">
        <w:rPr>
          <w:rFonts w:ascii="Times New Roman" w:hAnsi="Times New Roman" w:cs="Times New Roman"/>
          <w:sz w:val="26"/>
          <w:szCs w:val="26"/>
        </w:rPr>
        <w:t>у сотрудника Алексея Савки</w:t>
      </w:r>
    </w:p>
    <w:p w:rsidR="00A92E21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) </w:t>
      </w:r>
      <w:r w:rsidR="00A92E21" w:rsidRPr="007E7042">
        <w:rPr>
          <w:rFonts w:ascii="Times New Roman" w:hAnsi="Times New Roman" w:cs="Times New Roman"/>
          <w:sz w:val="26"/>
          <w:szCs w:val="26"/>
        </w:rPr>
        <w:t>у сотрудницы Анны Головни</w:t>
      </w:r>
    </w:p>
    <w:p w:rsidR="00A92E21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) </w:t>
      </w:r>
      <w:r w:rsidR="00A92E21" w:rsidRPr="007E7042">
        <w:rPr>
          <w:rFonts w:ascii="Times New Roman" w:hAnsi="Times New Roman" w:cs="Times New Roman"/>
          <w:sz w:val="26"/>
          <w:szCs w:val="26"/>
        </w:rPr>
        <w:t>у сотрудника Василия Головня</w:t>
      </w:r>
    </w:p>
    <w:p w:rsidR="00A92E21" w:rsidRPr="007E7042" w:rsidRDefault="00A92E21" w:rsidP="00A92E21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3D5F5D" w:rsidRPr="007E7042" w:rsidRDefault="00997099" w:rsidP="00F8125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14</w:t>
      </w:r>
      <w:r w:rsidR="00F8125C" w:rsidRPr="007E7042">
        <w:rPr>
          <w:rFonts w:ascii="Times New Roman" w:hAnsi="Times New Roman" w:cs="Times New Roman"/>
          <w:b/>
          <w:sz w:val="26"/>
          <w:szCs w:val="26"/>
        </w:rPr>
        <w:t>. У</w:t>
      </w:r>
      <w:r w:rsidR="003D5F5D" w:rsidRPr="007E7042">
        <w:rPr>
          <w:rFonts w:ascii="Times New Roman" w:hAnsi="Times New Roman" w:cs="Times New Roman"/>
          <w:b/>
          <w:sz w:val="26"/>
          <w:szCs w:val="26"/>
        </w:rPr>
        <w:t>кажите вариант ответа, в котором все верно и с точки зрения написания, и с точки зрения употребления предлогов:</w:t>
      </w:r>
    </w:p>
    <w:p w:rsidR="003D5F5D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="003D5F5D" w:rsidRPr="007E7042">
        <w:rPr>
          <w:rFonts w:ascii="Times New Roman" w:hAnsi="Times New Roman" w:cs="Times New Roman"/>
          <w:sz w:val="26"/>
          <w:szCs w:val="26"/>
        </w:rPr>
        <w:t>согласно указа, ввиду ремонта</w:t>
      </w:r>
    </w:p>
    <w:p w:rsidR="003D5F5D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="003D5F5D" w:rsidRPr="007E7042">
        <w:rPr>
          <w:rFonts w:ascii="Times New Roman" w:hAnsi="Times New Roman" w:cs="Times New Roman"/>
          <w:sz w:val="26"/>
          <w:szCs w:val="26"/>
        </w:rPr>
        <w:t>благодаря содействию, засчет сокращения штатов</w:t>
      </w:r>
    </w:p>
    <w:p w:rsidR="003D5F5D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) </w:t>
      </w:r>
      <w:r w:rsidR="003D5F5D" w:rsidRPr="007E7042">
        <w:rPr>
          <w:rFonts w:ascii="Times New Roman" w:hAnsi="Times New Roman" w:cs="Times New Roman"/>
          <w:sz w:val="26"/>
          <w:szCs w:val="26"/>
        </w:rPr>
        <w:t>в продолжении учебного года, втечении всего периода</w:t>
      </w:r>
    </w:p>
    <w:p w:rsidR="003D5F5D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) </w:t>
      </w:r>
      <w:r w:rsidR="003D5F5D" w:rsidRPr="007E7042">
        <w:rPr>
          <w:rFonts w:ascii="Times New Roman" w:hAnsi="Times New Roman" w:cs="Times New Roman"/>
          <w:sz w:val="26"/>
          <w:szCs w:val="26"/>
        </w:rPr>
        <w:t>согласно приказу, вследствие недобросовестного отношения</w:t>
      </w:r>
    </w:p>
    <w:p w:rsidR="00F8125C" w:rsidRPr="007E7042" w:rsidRDefault="00F8125C" w:rsidP="00F8125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23336" w:rsidRPr="007E7042" w:rsidRDefault="00997099" w:rsidP="000A7C4A">
      <w:pPr>
        <w:pStyle w:val="a4"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5</w:t>
      </w:r>
      <w:r w:rsidR="0099070B" w:rsidRPr="007E7042">
        <w:rPr>
          <w:rFonts w:ascii="Times New Roman" w:hAnsi="Times New Roman" w:cs="Times New Roman"/>
          <w:b/>
          <w:sz w:val="26"/>
          <w:szCs w:val="26"/>
        </w:rPr>
        <w:t>. Выберите вариант ответа, в котором нет речевых ошибок:</w:t>
      </w:r>
    </w:p>
    <w:p w:rsidR="0099070B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="0099070B" w:rsidRPr="007E7042">
        <w:rPr>
          <w:rFonts w:ascii="Times New Roman" w:hAnsi="Times New Roman" w:cs="Times New Roman"/>
          <w:sz w:val="26"/>
          <w:szCs w:val="26"/>
        </w:rPr>
        <w:t>Гражданский служащий обязан предпринимать меры по предотвращению конфликта интересов.</w:t>
      </w:r>
    </w:p>
    <w:p w:rsidR="00E332FA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="00E332FA" w:rsidRPr="007E7042">
        <w:rPr>
          <w:rFonts w:ascii="Times New Roman" w:hAnsi="Times New Roman" w:cs="Times New Roman"/>
          <w:sz w:val="26"/>
          <w:szCs w:val="26"/>
        </w:rPr>
        <w:t>В законе перечислены общие обоснования прекращения служебного контракта.</w:t>
      </w:r>
    </w:p>
    <w:p w:rsidR="00E332FA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) </w:t>
      </w:r>
      <w:r w:rsidR="00E332FA" w:rsidRPr="007E7042">
        <w:rPr>
          <w:rFonts w:ascii="Times New Roman" w:hAnsi="Times New Roman" w:cs="Times New Roman"/>
          <w:sz w:val="26"/>
          <w:szCs w:val="26"/>
        </w:rPr>
        <w:t>Служебный контракт с гражданским служащим расторгнут по его инициативе, предупредив об этом представителя нанимателя в письменной форме за две недели.</w:t>
      </w:r>
    </w:p>
    <w:p w:rsidR="00E332FA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) </w:t>
      </w:r>
      <w:r w:rsidR="00E332FA" w:rsidRPr="007E7042">
        <w:rPr>
          <w:rFonts w:ascii="Times New Roman" w:hAnsi="Times New Roman" w:cs="Times New Roman"/>
          <w:sz w:val="26"/>
          <w:szCs w:val="26"/>
        </w:rPr>
        <w:t>Все равны перед законом и судом.</w:t>
      </w:r>
    </w:p>
    <w:p w:rsidR="000A7C4A" w:rsidRPr="00116CCF" w:rsidRDefault="000A7C4A" w:rsidP="00E332FA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sectPr w:rsidR="000A7C4A" w:rsidRPr="00116CCF" w:rsidSect="00C00DA4">
      <w:footerReference w:type="even" r:id="rId8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CC8" w:rsidRDefault="00CD5CC8" w:rsidP="00C00DA4">
      <w:pPr>
        <w:spacing w:after="0" w:line="240" w:lineRule="auto"/>
      </w:pPr>
      <w:r>
        <w:separator/>
      </w:r>
    </w:p>
  </w:endnote>
  <w:endnote w:type="continuationSeparator" w:id="0">
    <w:p w:rsidR="00CD5CC8" w:rsidRDefault="00CD5CC8" w:rsidP="00C00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1B5" w:rsidRDefault="000671B5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51FE1A5F" wp14:editId="1C469B89">
              <wp:simplePos x="0" y="0"/>
              <wp:positionH relativeFrom="page">
                <wp:posOffset>3528060</wp:posOffset>
              </wp:positionH>
              <wp:positionV relativeFrom="page">
                <wp:posOffset>8710930</wp:posOffset>
              </wp:positionV>
              <wp:extent cx="53340" cy="115570"/>
              <wp:effectExtent l="3810" t="0" r="0" b="4445"/>
              <wp:wrapNone/>
              <wp:docPr id="4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" cy="115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71B5" w:rsidRDefault="000671B5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0D641D">
                            <w:rPr>
                              <w:rStyle w:val="a5"/>
                              <w:noProof/>
                            </w:rPr>
                            <w:t>6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FE1A5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77.8pt;margin-top:685.9pt;width:4.2pt;height:9.1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" filled="f" stroked="f">
              <v:textbox style="mso-fit-shape-to-text:t" inset="0,0,0,0">
                <w:txbxContent>
                  <w:p w:rsidR="00EA72C3" w:rsidRDefault="00EA72C3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0D641D">
                      <w:rPr>
                        <w:rStyle w:val="a5"/>
                        <w:noProof/>
                      </w:rPr>
                      <w:t>6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CC8" w:rsidRDefault="00CD5CC8" w:rsidP="00C00DA4">
      <w:pPr>
        <w:spacing w:after="0" w:line="240" w:lineRule="auto"/>
      </w:pPr>
      <w:r>
        <w:separator/>
      </w:r>
    </w:p>
  </w:footnote>
  <w:footnote w:type="continuationSeparator" w:id="0">
    <w:p w:rsidR="00CD5CC8" w:rsidRDefault="00CD5CC8" w:rsidP="00C00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B1946"/>
    <w:multiLevelType w:val="hybridMultilevel"/>
    <w:tmpl w:val="6D109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31221"/>
    <w:multiLevelType w:val="multilevel"/>
    <w:tmpl w:val="5D6091CE"/>
    <w:lvl w:ilvl="0">
      <w:start w:val="74"/>
      <w:numFmt w:val="decimal"/>
      <w:lvlText w:val="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987579"/>
    <w:multiLevelType w:val="multilevel"/>
    <w:tmpl w:val="D3B2D028"/>
    <w:lvl w:ilvl="0">
      <w:start w:val="1"/>
      <w:numFmt w:val="bullet"/>
      <w:lvlText w:val="•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02F1146"/>
    <w:multiLevelType w:val="hybridMultilevel"/>
    <w:tmpl w:val="ADBEE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639F2"/>
    <w:multiLevelType w:val="multilevel"/>
    <w:tmpl w:val="6A88816C"/>
    <w:lvl w:ilvl="0">
      <w:start w:val="2"/>
      <w:numFmt w:val="decimal"/>
      <w:lvlText w:val="1.%1,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1D611F"/>
    <w:multiLevelType w:val="multilevel"/>
    <w:tmpl w:val="3552095C"/>
    <w:lvl w:ilvl="0">
      <w:start w:val="155"/>
      <w:numFmt w:val="decimal"/>
      <w:lvlText w:val="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85D6F89"/>
    <w:multiLevelType w:val="multilevel"/>
    <w:tmpl w:val="2FE617F4"/>
    <w:lvl w:ilvl="0">
      <w:start w:val="1"/>
      <w:numFmt w:val="bullet"/>
      <w:lvlText w:val="•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9546043"/>
    <w:multiLevelType w:val="multilevel"/>
    <w:tmpl w:val="8892B3C2"/>
    <w:lvl w:ilvl="0">
      <w:start w:val="1"/>
      <w:numFmt w:val="bullet"/>
      <w:lvlText w:val="•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BBD4EB1"/>
    <w:multiLevelType w:val="hybridMultilevel"/>
    <w:tmpl w:val="5F526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02AB9"/>
    <w:multiLevelType w:val="multilevel"/>
    <w:tmpl w:val="79FE8F16"/>
    <w:lvl w:ilvl="0">
      <w:start w:val="96"/>
      <w:numFmt w:val="decimal"/>
      <w:lvlText w:val="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C5B75C8"/>
    <w:multiLevelType w:val="multilevel"/>
    <w:tmpl w:val="BC349C86"/>
    <w:lvl w:ilvl="0">
      <w:start w:val="148"/>
      <w:numFmt w:val="decimal"/>
      <w:lvlText w:val="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F2B6419"/>
    <w:multiLevelType w:val="multilevel"/>
    <w:tmpl w:val="AFB2C2FA"/>
    <w:lvl w:ilvl="0">
      <w:start w:val="2"/>
      <w:numFmt w:val="decimal"/>
      <w:lvlText w:val="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single"/>
        <w:lang w:val="ru-RU"/>
      </w:rPr>
    </w:lvl>
    <w:lvl w:ilvl="1">
      <w:start w:val="3"/>
      <w:numFmt w:val="decimal"/>
      <w:lvlText w:val="%1.%2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F610B49"/>
    <w:multiLevelType w:val="multilevel"/>
    <w:tmpl w:val="3D2ADD6A"/>
    <w:lvl w:ilvl="0">
      <w:start w:val="93"/>
      <w:numFmt w:val="decimal"/>
      <w:lvlText w:val="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17E22D5"/>
    <w:multiLevelType w:val="multilevel"/>
    <w:tmpl w:val="E61C61C0"/>
    <w:lvl w:ilvl="0">
      <w:start w:val="23"/>
      <w:numFmt w:val="decimal"/>
      <w:lvlText w:val="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5F14E91"/>
    <w:multiLevelType w:val="multilevel"/>
    <w:tmpl w:val="BD74BBF4"/>
    <w:lvl w:ilvl="0">
      <w:start w:val="2"/>
      <w:numFmt w:val="decimal"/>
      <w:lvlText w:val="1.%1,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B0813B9"/>
    <w:multiLevelType w:val="multilevel"/>
    <w:tmpl w:val="8B3605DA"/>
    <w:lvl w:ilvl="0">
      <w:start w:val="208"/>
      <w:numFmt w:val="decimal"/>
      <w:lvlText w:val="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D611D45"/>
    <w:multiLevelType w:val="multilevel"/>
    <w:tmpl w:val="47B8B504"/>
    <w:lvl w:ilvl="0">
      <w:start w:val="142"/>
      <w:numFmt w:val="decimal"/>
      <w:lvlText w:val="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06D0939"/>
    <w:multiLevelType w:val="multilevel"/>
    <w:tmpl w:val="E738FC70"/>
    <w:lvl w:ilvl="0">
      <w:start w:val="1"/>
      <w:numFmt w:val="decimal"/>
      <w:lvlText w:val="%1."/>
      <w:lvlJc w:val="left"/>
      <w:rPr>
        <w:rFonts w:ascii="Batang" w:eastAsia="Batang" w:hAnsi="Batang" w:cs="Batang"/>
        <w:b/>
        <w:bCs/>
        <w:i/>
        <w:iCs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0C4165E"/>
    <w:multiLevelType w:val="multilevel"/>
    <w:tmpl w:val="8A5C74AA"/>
    <w:lvl w:ilvl="0">
      <w:start w:val="61"/>
      <w:numFmt w:val="decimal"/>
      <w:lvlText w:val="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4F72F01"/>
    <w:multiLevelType w:val="multilevel"/>
    <w:tmpl w:val="FC12CABA"/>
    <w:lvl w:ilvl="0">
      <w:start w:val="1"/>
      <w:numFmt w:val="bullet"/>
      <w:lvlText w:val="•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8195C7E"/>
    <w:multiLevelType w:val="multilevel"/>
    <w:tmpl w:val="1F22B22C"/>
    <w:lvl w:ilvl="0">
      <w:start w:val="1"/>
      <w:numFmt w:val="bullet"/>
      <w:lvlText w:val="•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9857019"/>
    <w:multiLevelType w:val="multilevel"/>
    <w:tmpl w:val="7EA641EC"/>
    <w:lvl w:ilvl="0">
      <w:start w:val="154"/>
      <w:numFmt w:val="decimal"/>
      <w:lvlText w:val="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BE45573"/>
    <w:multiLevelType w:val="multilevel"/>
    <w:tmpl w:val="D64CB424"/>
    <w:lvl w:ilvl="0">
      <w:start w:val="50"/>
      <w:numFmt w:val="decimal"/>
      <w:lvlText w:val="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D4B33B3"/>
    <w:multiLevelType w:val="multilevel"/>
    <w:tmpl w:val="506232BE"/>
    <w:lvl w:ilvl="0">
      <w:start w:val="186"/>
      <w:numFmt w:val="decimal"/>
      <w:lvlText w:val="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D897092"/>
    <w:multiLevelType w:val="multilevel"/>
    <w:tmpl w:val="AF8AE90C"/>
    <w:lvl w:ilvl="0">
      <w:start w:val="2"/>
      <w:numFmt w:val="decimal"/>
      <w:lvlText w:val="1.%1,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00F476C"/>
    <w:multiLevelType w:val="hybridMultilevel"/>
    <w:tmpl w:val="756E6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D914F7"/>
    <w:multiLevelType w:val="hybridMultilevel"/>
    <w:tmpl w:val="07E65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8E701B"/>
    <w:multiLevelType w:val="multilevel"/>
    <w:tmpl w:val="28ACB2E4"/>
    <w:lvl w:ilvl="0">
      <w:start w:val="1"/>
      <w:numFmt w:val="bullet"/>
      <w:lvlText w:val="•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C84160A"/>
    <w:multiLevelType w:val="multilevel"/>
    <w:tmpl w:val="88E8AB32"/>
    <w:lvl w:ilvl="0">
      <w:start w:val="2"/>
      <w:numFmt w:val="decimal"/>
      <w:lvlText w:val="1.%1,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06B50CF"/>
    <w:multiLevelType w:val="multilevel"/>
    <w:tmpl w:val="CC2C59BA"/>
    <w:lvl w:ilvl="0">
      <w:start w:val="144"/>
      <w:numFmt w:val="decimal"/>
      <w:lvlText w:val="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59279EC"/>
    <w:multiLevelType w:val="multilevel"/>
    <w:tmpl w:val="451A5FBE"/>
    <w:lvl w:ilvl="0">
      <w:start w:val="2"/>
      <w:numFmt w:val="decimal"/>
      <w:lvlText w:val="1.%1,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9CA5D20"/>
    <w:multiLevelType w:val="multilevel"/>
    <w:tmpl w:val="A926A262"/>
    <w:lvl w:ilvl="0">
      <w:start w:val="1"/>
      <w:numFmt w:val="bullet"/>
      <w:lvlText w:val="•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C073C5C"/>
    <w:multiLevelType w:val="hybridMultilevel"/>
    <w:tmpl w:val="97AC4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F41D71"/>
    <w:multiLevelType w:val="multilevel"/>
    <w:tmpl w:val="39C6EA9A"/>
    <w:lvl w:ilvl="0">
      <w:start w:val="5"/>
      <w:numFmt w:val="decimal"/>
      <w:lvlText w:val="%1)"/>
      <w:lvlJc w:val="left"/>
      <w:rPr>
        <w:rFonts w:ascii="Batang" w:eastAsia="Batang" w:hAnsi="Batang" w:cs="Batang"/>
        <w:b/>
        <w:bCs/>
        <w:i/>
        <w:iCs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2E001C1"/>
    <w:multiLevelType w:val="hybridMultilevel"/>
    <w:tmpl w:val="E410F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027254"/>
    <w:multiLevelType w:val="multilevel"/>
    <w:tmpl w:val="C06A57FC"/>
    <w:lvl w:ilvl="0">
      <w:start w:val="1"/>
      <w:numFmt w:val="bullet"/>
      <w:lvlText w:val="•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01F3797"/>
    <w:multiLevelType w:val="multilevel"/>
    <w:tmpl w:val="D7788FC8"/>
    <w:lvl w:ilvl="0">
      <w:start w:val="1"/>
      <w:numFmt w:val="bullet"/>
      <w:lvlText w:val="•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4D86222"/>
    <w:multiLevelType w:val="multilevel"/>
    <w:tmpl w:val="D7767DD8"/>
    <w:lvl w:ilvl="0">
      <w:start w:val="1"/>
      <w:numFmt w:val="decimal"/>
      <w:lvlText w:val="%1."/>
      <w:lvlJc w:val="left"/>
      <w:rPr>
        <w:rFonts w:ascii="Batang" w:eastAsia="Batang" w:hAnsi="Batang" w:cs="Batang"/>
        <w:b/>
        <w:bCs/>
        <w:i/>
        <w:iCs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66E3C02"/>
    <w:multiLevelType w:val="multilevel"/>
    <w:tmpl w:val="99A84678"/>
    <w:lvl w:ilvl="0">
      <w:start w:val="1"/>
      <w:numFmt w:val="bullet"/>
      <w:lvlText w:val="•"/>
      <w:lvlJc w:val="left"/>
      <w:rPr>
        <w:rFonts w:ascii="Batang" w:eastAsia="Batang" w:hAnsi="Batang" w:cs="Batang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7967488"/>
    <w:multiLevelType w:val="hybridMultilevel"/>
    <w:tmpl w:val="C428AFDC"/>
    <w:lvl w:ilvl="0" w:tplc="5AA4AEF0">
      <w:start w:val="64"/>
      <w:numFmt w:val="decimal"/>
      <w:lvlText w:val="%1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0" w15:restartNumberingAfterBreak="0">
    <w:nsid w:val="77D6300B"/>
    <w:multiLevelType w:val="multilevel"/>
    <w:tmpl w:val="B6568A74"/>
    <w:lvl w:ilvl="0">
      <w:start w:val="1"/>
      <w:numFmt w:val="bullet"/>
      <w:lvlText w:val="•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7ED0907"/>
    <w:multiLevelType w:val="multilevel"/>
    <w:tmpl w:val="169A6988"/>
    <w:lvl w:ilvl="0">
      <w:start w:val="2"/>
      <w:numFmt w:val="decimal"/>
      <w:lvlText w:val="1.%1,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B780986"/>
    <w:multiLevelType w:val="multilevel"/>
    <w:tmpl w:val="F34C423C"/>
    <w:lvl w:ilvl="0">
      <w:start w:val="2"/>
      <w:numFmt w:val="decimal"/>
      <w:lvlText w:val="1,%1,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CE52139"/>
    <w:multiLevelType w:val="multilevel"/>
    <w:tmpl w:val="7104305C"/>
    <w:lvl w:ilvl="0">
      <w:start w:val="1"/>
      <w:numFmt w:val="bullet"/>
      <w:lvlText w:val="•"/>
      <w:lvlJc w:val="left"/>
      <w:rPr>
        <w:rFonts w:ascii="Batang" w:eastAsia="Batang" w:hAnsi="Batang" w:cs="Batang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D2D6ECB"/>
    <w:multiLevelType w:val="multilevel"/>
    <w:tmpl w:val="60FE845A"/>
    <w:lvl w:ilvl="0">
      <w:start w:val="101"/>
      <w:numFmt w:val="decimal"/>
      <w:lvlText w:val="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F065430"/>
    <w:multiLevelType w:val="hybridMultilevel"/>
    <w:tmpl w:val="F0326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25"/>
  </w:num>
  <w:num w:numId="4">
    <w:abstractNumId w:val="34"/>
  </w:num>
  <w:num w:numId="5">
    <w:abstractNumId w:val="8"/>
  </w:num>
  <w:num w:numId="6">
    <w:abstractNumId w:val="45"/>
  </w:num>
  <w:num w:numId="7">
    <w:abstractNumId w:val="32"/>
  </w:num>
  <w:num w:numId="8">
    <w:abstractNumId w:val="0"/>
  </w:num>
  <w:num w:numId="9">
    <w:abstractNumId w:val="20"/>
  </w:num>
  <w:num w:numId="10">
    <w:abstractNumId w:val="13"/>
  </w:num>
  <w:num w:numId="11">
    <w:abstractNumId w:val="22"/>
  </w:num>
  <w:num w:numId="12">
    <w:abstractNumId w:val="18"/>
  </w:num>
  <w:num w:numId="13">
    <w:abstractNumId w:val="39"/>
  </w:num>
  <w:num w:numId="14">
    <w:abstractNumId w:val="1"/>
  </w:num>
  <w:num w:numId="15">
    <w:abstractNumId w:val="19"/>
  </w:num>
  <w:num w:numId="16">
    <w:abstractNumId w:val="2"/>
  </w:num>
  <w:num w:numId="17">
    <w:abstractNumId w:val="7"/>
  </w:num>
  <w:num w:numId="18">
    <w:abstractNumId w:val="40"/>
  </w:num>
  <w:num w:numId="19">
    <w:abstractNumId w:val="12"/>
  </w:num>
  <w:num w:numId="20">
    <w:abstractNumId w:val="38"/>
  </w:num>
  <w:num w:numId="21">
    <w:abstractNumId w:val="31"/>
  </w:num>
  <w:num w:numId="22">
    <w:abstractNumId w:val="9"/>
  </w:num>
  <w:num w:numId="23">
    <w:abstractNumId w:val="35"/>
  </w:num>
  <w:num w:numId="24">
    <w:abstractNumId w:val="6"/>
  </w:num>
  <w:num w:numId="25">
    <w:abstractNumId w:val="44"/>
  </w:num>
  <w:num w:numId="26">
    <w:abstractNumId w:val="17"/>
  </w:num>
  <w:num w:numId="27">
    <w:abstractNumId w:val="11"/>
  </w:num>
  <w:num w:numId="28">
    <w:abstractNumId w:val="24"/>
  </w:num>
  <w:num w:numId="29">
    <w:abstractNumId w:val="4"/>
  </w:num>
  <w:num w:numId="30">
    <w:abstractNumId w:val="42"/>
  </w:num>
  <w:num w:numId="31">
    <w:abstractNumId w:val="14"/>
  </w:num>
  <w:num w:numId="32">
    <w:abstractNumId w:val="41"/>
  </w:num>
  <w:num w:numId="33">
    <w:abstractNumId w:val="43"/>
  </w:num>
  <w:num w:numId="34">
    <w:abstractNumId w:val="36"/>
  </w:num>
  <w:num w:numId="35">
    <w:abstractNumId w:val="16"/>
  </w:num>
  <w:num w:numId="36">
    <w:abstractNumId w:val="27"/>
  </w:num>
  <w:num w:numId="37">
    <w:abstractNumId w:val="21"/>
  </w:num>
  <w:num w:numId="38">
    <w:abstractNumId w:val="29"/>
  </w:num>
  <w:num w:numId="39">
    <w:abstractNumId w:val="33"/>
  </w:num>
  <w:num w:numId="40">
    <w:abstractNumId w:val="30"/>
  </w:num>
  <w:num w:numId="41">
    <w:abstractNumId w:val="28"/>
  </w:num>
  <w:num w:numId="42">
    <w:abstractNumId w:val="10"/>
  </w:num>
  <w:num w:numId="43">
    <w:abstractNumId w:val="5"/>
  </w:num>
  <w:num w:numId="44">
    <w:abstractNumId w:val="23"/>
  </w:num>
  <w:num w:numId="45">
    <w:abstractNumId w:val="37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9C5"/>
    <w:rsid w:val="00007626"/>
    <w:rsid w:val="00017516"/>
    <w:rsid w:val="00023336"/>
    <w:rsid w:val="00041AE8"/>
    <w:rsid w:val="00061D48"/>
    <w:rsid w:val="000671B5"/>
    <w:rsid w:val="000712D3"/>
    <w:rsid w:val="000720B9"/>
    <w:rsid w:val="000745B2"/>
    <w:rsid w:val="000759C5"/>
    <w:rsid w:val="00076ABE"/>
    <w:rsid w:val="00086075"/>
    <w:rsid w:val="00094F73"/>
    <w:rsid w:val="00097E20"/>
    <w:rsid w:val="000A1466"/>
    <w:rsid w:val="000A175F"/>
    <w:rsid w:val="000A2894"/>
    <w:rsid w:val="000A7C4A"/>
    <w:rsid w:val="000B6036"/>
    <w:rsid w:val="000D4A2A"/>
    <w:rsid w:val="000F4BE3"/>
    <w:rsid w:val="001105D5"/>
    <w:rsid w:val="00113509"/>
    <w:rsid w:val="00116CCF"/>
    <w:rsid w:val="00122397"/>
    <w:rsid w:val="00152188"/>
    <w:rsid w:val="00154943"/>
    <w:rsid w:val="00172274"/>
    <w:rsid w:val="001844CA"/>
    <w:rsid w:val="0019749E"/>
    <w:rsid w:val="001A33B1"/>
    <w:rsid w:val="001B3874"/>
    <w:rsid w:val="001C543D"/>
    <w:rsid w:val="001E2A5C"/>
    <w:rsid w:val="001F5C31"/>
    <w:rsid w:val="00207ED1"/>
    <w:rsid w:val="00211368"/>
    <w:rsid w:val="00250EB8"/>
    <w:rsid w:val="00272F22"/>
    <w:rsid w:val="00284B46"/>
    <w:rsid w:val="0028546A"/>
    <w:rsid w:val="00287488"/>
    <w:rsid w:val="002B5B40"/>
    <w:rsid w:val="002C0DDE"/>
    <w:rsid w:val="002C4DCB"/>
    <w:rsid w:val="002C64E2"/>
    <w:rsid w:val="002D296E"/>
    <w:rsid w:val="002E5A9F"/>
    <w:rsid w:val="002E62D9"/>
    <w:rsid w:val="002F5722"/>
    <w:rsid w:val="003108DE"/>
    <w:rsid w:val="003124D0"/>
    <w:rsid w:val="0031706B"/>
    <w:rsid w:val="00320866"/>
    <w:rsid w:val="00321DF3"/>
    <w:rsid w:val="00323EBC"/>
    <w:rsid w:val="00330343"/>
    <w:rsid w:val="00333C8A"/>
    <w:rsid w:val="00350E36"/>
    <w:rsid w:val="00355E16"/>
    <w:rsid w:val="00357804"/>
    <w:rsid w:val="0039314C"/>
    <w:rsid w:val="003A2032"/>
    <w:rsid w:val="003A207B"/>
    <w:rsid w:val="003A5D12"/>
    <w:rsid w:val="003B40F5"/>
    <w:rsid w:val="003C50E8"/>
    <w:rsid w:val="003D5F5D"/>
    <w:rsid w:val="003F39D1"/>
    <w:rsid w:val="00421060"/>
    <w:rsid w:val="0043296F"/>
    <w:rsid w:val="0044665B"/>
    <w:rsid w:val="00457048"/>
    <w:rsid w:val="00457B71"/>
    <w:rsid w:val="00463C87"/>
    <w:rsid w:val="00482EC0"/>
    <w:rsid w:val="004B38C8"/>
    <w:rsid w:val="004D29E1"/>
    <w:rsid w:val="004D2BD8"/>
    <w:rsid w:val="004D50C4"/>
    <w:rsid w:val="004E5EFF"/>
    <w:rsid w:val="004F67A7"/>
    <w:rsid w:val="00517432"/>
    <w:rsid w:val="00527A95"/>
    <w:rsid w:val="00531192"/>
    <w:rsid w:val="00576C13"/>
    <w:rsid w:val="0058250F"/>
    <w:rsid w:val="00593EBF"/>
    <w:rsid w:val="00596304"/>
    <w:rsid w:val="005975C8"/>
    <w:rsid w:val="005C57E8"/>
    <w:rsid w:val="005D0F1C"/>
    <w:rsid w:val="005D51EB"/>
    <w:rsid w:val="005D74DA"/>
    <w:rsid w:val="005E0DA5"/>
    <w:rsid w:val="005E6F6D"/>
    <w:rsid w:val="005F5132"/>
    <w:rsid w:val="00623A55"/>
    <w:rsid w:val="00625A18"/>
    <w:rsid w:val="00626E74"/>
    <w:rsid w:val="00630CD0"/>
    <w:rsid w:val="006356CA"/>
    <w:rsid w:val="00653AA6"/>
    <w:rsid w:val="00667AA5"/>
    <w:rsid w:val="00673DC1"/>
    <w:rsid w:val="00686CAD"/>
    <w:rsid w:val="006A1BC4"/>
    <w:rsid w:val="006A599D"/>
    <w:rsid w:val="006B2CD3"/>
    <w:rsid w:val="006C2536"/>
    <w:rsid w:val="006D49AC"/>
    <w:rsid w:val="006E2843"/>
    <w:rsid w:val="0070581C"/>
    <w:rsid w:val="00737693"/>
    <w:rsid w:val="00737B8B"/>
    <w:rsid w:val="00746412"/>
    <w:rsid w:val="0077689B"/>
    <w:rsid w:val="007813FE"/>
    <w:rsid w:val="007A28BC"/>
    <w:rsid w:val="007A60BB"/>
    <w:rsid w:val="007D05B2"/>
    <w:rsid w:val="007E5F71"/>
    <w:rsid w:val="007E7042"/>
    <w:rsid w:val="0080041C"/>
    <w:rsid w:val="00805F9D"/>
    <w:rsid w:val="00816F90"/>
    <w:rsid w:val="008235D9"/>
    <w:rsid w:val="00830676"/>
    <w:rsid w:val="00853698"/>
    <w:rsid w:val="0086616F"/>
    <w:rsid w:val="0087604A"/>
    <w:rsid w:val="00880AA8"/>
    <w:rsid w:val="00884624"/>
    <w:rsid w:val="008850D5"/>
    <w:rsid w:val="0088768D"/>
    <w:rsid w:val="00893B01"/>
    <w:rsid w:val="00895CE2"/>
    <w:rsid w:val="008A3ED4"/>
    <w:rsid w:val="008A5AE4"/>
    <w:rsid w:val="008A611C"/>
    <w:rsid w:val="008A6A52"/>
    <w:rsid w:val="008C4333"/>
    <w:rsid w:val="008C7714"/>
    <w:rsid w:val="008F4EA6"/>
    <w:rsid w:val="0091523E"/>
    <w:rsid w:val="009168FE"/>
    <w:rsid w:val="0091733A"/>
    <w:rsid w:val="009212C4"/>
    <w:rsid w:val="00921ACC"/>
    <w:rsid w:val="00925308"/>
    <w:rsid w:val="00925CE2"/>
    <w:rsid w:val="00936481"/>
    <w:rsid w:val="00936EF3"/>
    <w:rsid w:val="00940496"/>
    <w:rsid w:val="00943E1C"/>
    <w:rsid w:val="0095060D"/>
    <w:rsid w:val="009537EC"/>
    <w:rsid w:val="00970825"/>
    <w:rsid w:val="00973435"/>
    <w:rsid w:val="0099070B"/>
    <w:rsid w:val="00991308"/>
    <w:rsid w:val="00997099"/>
    <w:rsid w:val="009A0954"/>
    <w:rsid w:val="009A0BC5"/>
    <w:rsid w:val="009C0050"/>
    <w:rsid w:val="009D3FDF"/>
    <w:rsid w:val="009D5710"/>
    <w:rsid w:val="009F2793"/>
    <w:rsid w:val="009F3A04"/>
    <w:rsid w:val="00A155CE"/>
    <w:rsid w:val="00A16F28"/>
    <w:rsid w:val="00A176B3"/>
    <w:rsid w:val="00A65180"/>
    <w:rsid w:val="00A73432"/>
    <w:rsid w:val="00A83BFF"/>
    <w:rsid w:val="00A92E21"/>
    <w:rsid w:val="00A93EFC"/>
    <w:rsid w:val="00A979E2"/>
    <w:rsid w:val="00AB46D7"/>
    <w:rsid w:val="00AB58D4"/>
    <w:rsid w:val="00AB5DD3"/>
    <w:rsid w:val="00AC0D45"/>
    <w:rsid w:val="00AC56F7"/>
    <w:rsid w:val="00AD012C"/>
    <w:rsid w:val="00AE6226"/>
    <w:rsid w:val="00AE67C6"/>
    <w:rsid w:val="00AF1089"/>
    <w:rsid w:val="00AF213A"/>
    <w:rsid w:val="00B020A7"/>
    <w:rsid w:val="00B10087"/>
    <w:rsid w:val="00B41EA4"/>
    <w:rsid w:val="00B602D1"/>
    <w:rsid w:val="00B87515"/>
    <w:rsid w:val="00BA1184"/>
    <w:rsid w:val="00BB2E76"/>
    <w:rsid w:val="00BE34D1"/>
    <w:rsid w:val="00BE5A74"/>
    <w:rsid w:val="00BF7701"/>
    <w:rsid w:val="00C00DA4"/>
    <w:rsid w:val="00C126FB"/>
    <w:rsid w:val="00C2224C"/>
    <w:rsid w:val="00C23AC9"/>
    <w:rsid w:val="00C24526"/>
    <w:rsid w:val="00C46F3D"/>
    <w:rsid w:val="00C505B5"/>
    <w:rsid w:val="00C5305B"/>
    <w:rsid w:val="00C677B6"/>
    <w:rsid w:val="00C73053"/>
    <w:rsid w:val="00C76887"/>
    <w:rsid w:val="00C807EA"/>
    <w:rsid w:val="00C870BA"/>
    <w:rsid w:val="00C92200"/>
    <w:rsid w:val="00CB38C2"/>
    <w:rsid w:val="00CD5CC8"/>
    <w:rsid w:val="00CE5FA6"/>
    <w:rsid w:val="00D365DD"/>
    <w:rsid w:val="00D43221"/>
    <w:rsid w:val="00D802E0"/>
    <w:rsid w:val="00D83B6B"/>
    <w:rsid w:val="00D868AE"/>
    <w:rsid w:val="00DB1BFA"/>
    <w:rsid w:val="00DB5DFC"/>
    <w:rsid w:val="00DC184B"/>
    <w:rsid w:val="00DC6572"/>
    <w:rsid w:val="00DE5A2D"/>
    <w:rsid w:val="00DF02FC"/>
    <w:rsid w:val="00E3123F"/>
    <w:rsid w:val="00E332FA"/>
    <w:rsid w:val="00E34615"/>
    <w:rsid w:val="00E407D5"/>
    <w:rsid w:val="00E43C7F"/>
    <w:rsid w:val="00E75307"/>
    <w:rsid w:val="00E8578C"/>
    <w:rsid w:val="00EA3C7E"/>
    <w:rsid w:val="00EA4E57"/>
    <w:rsid w:val="00EA72C3"/>
    <w:rsid w:val="00EB6139"/>
    <w:rsid w:val="00EC1B56"/>
    <w:rsid w:val="00EC23D6"/>
    <w:rsid w:val="00ED4B2C"/>
    <w:rsid w:val="00EE4B7E"/>
    <w:rsid w:val="00EF74C7"/>
    <w:rsid w:val="00F1688D"/>
    <w:rsid w:val="00F21B5C"/>
    <w:rsid w:val="00F23053"/>
    <w:rsid w:val="00F247E3"/>
    <w:rsid w:val="00F25BBE"/>
    <w:rsid w:val="00F34C9D"/>
    <w:rsid w:val="00F45D85"/>
    <w:rsid w:val="00F54E1A"/>
    <w:rsid w:val="00F56E5D"/>
    <w:rsid w:val="00F8125C"/>
    <w:rsid w:val="00F94732"/>
    <w:rsid w:val="00FA7690"/>
    <w:rsid w:val="00FB76EF"/>
    <w:rsid w:val="00FD72EB"/>
    <w:rsid w:val="00FD74B6"/>
    <w:rsid w:val="00FE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07BFB93-E0F6-4158-8D6B-B9BD67571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E5A74"/>
    <w:rPr>
      <w:rFonts w:ascii="Batang" w:eastAsia="Batang" w:hAnsi="Batang" w:cs="Batang"/>
      <w:sz w:val="17"/>
      <w:szCs w:val="17"/>
      <w:shd w:val="clear" w:color="auto" w:fill="FFFFFF"/>
    </w:rPr>
  </w:style>
  <w:style w:type="character" w:customStyle="1" w:styleId="a3">
    <w:name w:val="Основной текст_"/>
    <w:basedOn w:val="a0"/>
    <w:link w:val="3"/>
    <w:rsid w:val="00BE5A74"/>
    <w:rPr>
      <w:rFonts w:ascii="Batang" w:eastAsia="Batang" w:hAnsi="Batang" w:cs="Batang"/>
      <w:sz w:val="14"/>
      <w:szCs w:val="14"/>
      <w:shd w:val="clear" w:color="auto" w:fill="FFFFFF"/>
    </w:rPr>
  </w:style>
  <w:style w:type="character" w:customStyle="1" w:styleId="1">
    <w:name w:val="Основной текст1"/>
    <w:basedOn w:val="a3"/>
    <w:rsid w:val="00BE5A74"/>
    <w:rPr>
      <w:rFonts w:ascii="Batang" w:eastAsia="Batang" w:hAnsi="Batang" w:cs="Batang"/>
      <w:color w:val="000000"/>
      <w:spacing w:val="0"/>
      <w:w w:val="100"/>
      <w:position w:val="0"/>
      <w:sz w:val="14"/>
      <w:szCs w:val="14"/>
      <w:u w:val="single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rsid w:val="00BE5A74"/>
    <w:rPr>
      <w:rFonts w:ascii="Times New Roman" w:eastAsia="Times New Roman" w:hAnsi="Times New Roman" w:cs="Times New Roman"/>
      <w:spacing w:val="10"/>
      <w:sz w:val="15"/>
      <w:szCs w:val="15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BE5A74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E5A74"/>
    <w:pPr>
      <w:widowControl w:val="0"/>
      <w:shd w:val="clear" w:color="auto" w:fill="FFFFFF"/>
      <w:spacing w:after="0" w:line="0" w:lineRule="atLeast"/>
    </w:pPr>
    <w:rPr>
      <w:rFonts w:ascii="Batang" w:eastAsia="Batang" w:hAnsi="Batang" w:cs="Batang"/>
      <w:sz w:val="17"/>
      <w:szCs w:val="17"/>
    </w:rPr>
  </w:style>
  <w:style w:type="paragraph" w:customStyle="1" w:styleId="3">
    <w:name w:val="Основной текст3"/>
    <w:basedOn w:val="a"/>
    <w:link w:val="a3"/>
    <w:rsid w:val="00BE5A74"/>
    <w:pPr>
      <w:widowControl w:val="0"/>
      <w:shd w:val="clear" w:color="auto" w:fill="FFFFFF"/>
      <w:spacing w:before="300" w:after="0" w:line="240" w:lineRule="exact"/>
      <w:jc w:val="center"/>
    </w:pPr>
    <w:rPr>
      <w:rFonts w:ascii="Batang" w:eastAsia="Batang" w:hAnsi="Batang" w:cs="Batang"/>
      <w:sz w:val="14"/>
      <w:szCs w:val="14"/>
    </w:rPr>
  </w:style>
  <w:style w:type="paragraph" w:customStyle="1" w:styleId="40">
    <w:name w:val="Основной текст (4)"/>
    <w:basedOn w:val="a"/>
    <w:link w:val="4"/>
    <w:rsid w:val="00BE5A74"/>
    <w:pPr>
      <w:widowControl w:val="0"/>
      <w:shd w:val="clear" w:color="auto" w:fill="FFFFFF"/>
      <w:spacing w:after="0" w:line="235" w:lineRule="exact"/>
      <w:ind w:firstLine="420"/>
    </w:pPr>
    <w:rPr>
      <w:rFonts w:ascii="Times New Roman" w:eastAsia="Times New Roman" w:hAnsi="Times New Roman" w:cs="Times New Roman"/>
      <w:spacing w:val="10"/>
      <w:sz w:val="15"/>
      <w:szCs w:val="15"/>
    </w:rPr>
  </w:style>
  <w:style w:type="paragraph" w:customStyle="1" w:styleId="60">
    <w:name w:val="Основной текст (6)"/>
    <w:basedOn w:val="a"/>
    <w:link w:val="6"/>
    <w:rsid w:val="00BE5A74"/>
    <w:pPr>
      <w:widowControl w:val="0"/>
      <w:shd w:val="clear" w:color="auto" w:fill="FFFFFF"/>
      <w:spacing w:before="180" w:after="180" w:line="211" w:lineRule="exact"/>
      <w:ind w:firstLine="920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styleId="a4">
    <w:name w:val="List Paragraph"/>
    <w:basedOn w:val="a"/>
    <w:uiPriority w:val="34"/>
    <w:qFormat/>
    <w:rsid w:val="00357804"/>
    <w:pPr>
      <w:ind w:left="720"/>
      <w:contextualSpacing/>
    </w:pPr>
  </w:style>
  <w:style w:type="character" w:customStyle="1" w:styleId="a5">
    <w:name w:val="Колонтитул"/>
    <w:basedOn w:val="a0"/>
    <w:rsid w:val="00DB1BFA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8pt">
    <w:name w:val="Колонтитул + 8 pt;Курсив"/>
    <w:basedOn w:val="a0"/>
    <w:rsid w:val="00DB1BFA"/>
    <w:rPr>
      <w:rFonts w:ascii="Batang" w:eastAsia="Batang" w:hAnsi="Batang" w:cs="Batang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2Georgia65pt">
    <w:name w:val="Основной текст (2) + Georgia;6;5 pt;Не полужирный;Малые прописные"/>
    <w:basedOn w:val="2"/>
    <w:rsid w:val="00DB1BFA"/>
    <w:rPr>
      <w:rFonts w:ascii="Georgia" w:eastAsia="Georgia" w:hAnsi="Georgia" w:cs="Georgia"/>
      <w:b/>
      <w:bCs/>
      <w:i w:val="0"/>
      <w:iCs w:val="0"/>
      <w:smallCaps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</w:rPr>
  </w:style>
  <w:style w:type="paragraph" w:styleId="a6">
    <w:name w:val="Balloon Text"/>
    <w:basedOn w:val="a"/>
    <w:link w:val="a7"/>
    <w:uiPriority w:val="99"/>
    <w:semiHidden/>
    <w:unhideWhenUsed/>
    <w:rsid w:val="00C00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00DA4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00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00DA4"/>
  </w:style>
  <w:style w:type="paragraph" w:styleId="aa">
    <w:name w:val="footer"/>
    <w:basedOn w:val="a"/>
    <w:link w:val="ab"/>
    <w:uiPriority w:val="99"/>
    <w:unhideWhenUsed/>
    <w:rsid w:val="00C00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00DA4"/>
  </w:style>
  <w:style w:type="character" w:customStyle="1" w:styleId="30">
    <w:name w:val="Основной текст (3)_"/>
    <w:basedOn w:val="a0"/>
    <w:link w:val="31"/>
    <w:rsid w:val="00AC0D45"/>
    <w:rPr>
      <w:rFonts w:ascii="Batang" w:eastAsia="Batang" w:hAnsi="Batang" w:cs="Batang"/>
      <w:spacing w:val="-10"/>
      <w:sz w:val="12"/>
      <w:szCs w:val="12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AC0D45"/>
    <w:pPr>
      <w:widowControl w:val="0"/>
      <w:shd w:val="clear" w:color="auto" w:fill="FFFFFF"/>
      <w:spacing w:after="0" w:line="0" w:lineRule="atLeast"/>
      <w:jc w:val="center"/>
    </w:pPr>
    <w:rPr>
      <w:rFonts w:ascii="Batang" w:eastAsia="Batang" w:hAnsi="Batang" w:cs="Batang"/>
      <w:spacing w:val="-10"/>
      <w:sz w:val="12"/>
      <w:szCs w:val="12"/>
    </w:rPr>
  </w:style>
  <w:style w:type="character" w:customStyle="1" w:styleId="30pt">
    <w:name w:val="Основной текст (3) + Не полужирный;Не курсив;Интервал 0 pt"/>
    <w:basedOn w:val="30"/>
    <w:rsid w:val="00AC0D45"/>
    <w:rPr>
      <w:rFonts w:ascii="Batang" w:eastAsia="Batang" w:hAnsi="Batang" w:cs="Batang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0pt">
    <w:name w:val="Основной текст + Полужирный;Курсив;Интервал 0 pt"/>
    <w:basedOn w:val="a3"/>
    <w:rsid w:val="009212C4"/>
    <w:rPr>
      <w:rFonts w:ascii="Batang" w:eastAsia="Batang" w:hAnsi="Batang" w:cs="Batang"/>
      <w:b/>
      <w:bCs/>
      <w:i/>
      <w:iCs/>
      <w:smallCaps w:val="0"/>
      <w:strike w:val="0"/>
      <w:color w:val="000000"/>
      <w:spacing w:val="-1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0pt0">
    <w:name w:val="Основной текст + Интервал 0 pt"/>
    <w:basedOn w:val="a3"/>
    <w:rsid w:val="009212C4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Georgia65pt">
    <w:name w:val="Основной текст + Georgia;6;5 pt"/>
    <w:basedOn w:val="a3"/>
    <w:rsid w:val="009212C4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single"/>
      <w:shd w:val="clear" w:color="auto" w:fill="FFFFFF"/>
      <w:lang w:val="ru-RU"/>
    </w:rPr>
  </w:style>
  <w:style w:type="character" w:customStyle="1" w:styleId="15">
    <w:name w:val="Основной текст (15)"/>
    <w:basedOn w:val="a0"/>
    <w:rsid w:val="009212C4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/>
    </w:rPr>
  </w:style>
  <w:style w:type="character" w:customStyle="1" w:styleId="21">
    <w:name w:val="Основной текст (2) + Малые прописные"/>
    <w:basedOn w:val="2"/>
    <w:rsid w:val="009212C4"/>
    <w:rPr>
      <w:rFonts w:ascii="Batang" w:eastAsia="Batang" w:hAnsi="Batang" w:cs="Batang"/>
      <w:b/>
      <w:bCs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single"/>
      <w:shd w:val="clear" w:color="auto" w:fill="FFFFFF"/>
      <w:lang w:val="ru-RU"/>
    </w:rPr>
  </w:style>
  <w:style w:type="character" w:customStyle="1" w:styleId="65pt">
    <w:name w:val="Основной текст + 6;5 pt"/>
    <w:basedOn w:val="a3"/>
    <w:rsid w:val="0083067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65pt0">
    <w:name w:val="Основной текст + 6;5 pt;Малые прописные"/>
    <w:basedOn w:val="a3"/>
    <w:rsid w:val="00830676"/>
    <w:rPr>
      <w:rFonts w:ascii="Batang" w:eastAsia="Batang" w:hAnsi="Batang" w:cs="Batang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3"/>
      <w:szCs w:val="13"/>
      <w:u w:val="single"/>
      <w:shd w:val="clear" w:color="auto" w:fill="FFFFFF"/>
      <w:lang w:val="ru-RU"/>
    </w:rPr>
  </w:style>
  <w:style w:type="character" w:customStyle="1" w:styleId="ac">
    <w:name w:val="Основной текст + Малые прописные"/>
    <w:basedOn w:val="a3"/>
    <w:rsid w:val="00B020A7"/>
    <w:rPr>
      <w:rFonts w:ascii="Batang" w:eastAsia="Batang" w:hAnsi="Batang" w:cs="Batang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/>
    </w:rPr>
  </w:style>
  <w:style w:type="character" w:customStyle="1" w:styleId="ad">
    <w:name w:val="Сноска"/>
    <w:basedOn w:val="a0"/>
    <w:rsid w:val="001105D5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/>
    </w:rPr>
  </w:style>
  <w:style w:type="character" w:customStyle="1" w:styleId="65pt-1pt">
    <w:name w:val="Основной текст + 6;5 pt;Интервал -1 pt"/>
    <w:basedOn w:val="a3"/>
    <w:rsid w:val="001105D5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Exact">
    <w:name w:val="Основной текст Exact"/>
    <w:basedOn w:val="a0"/>
    <w:rsid w:val="00F23053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1"/>
      <w:sz w:val="15"/>
      <w:szCs w:val="15"/>
      <w:u w:val="none"/>
    </w:rPr>
  </w:style>
  <w:style w:type="character" w:customStyle="1" w:styleId="0ptExact">
    <w:name w:val="Основной текст + Интервал 0 pt Exact"/>
    <w:basedOn w:val="a3"/>
    <w:rsid w:val="00F23053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2Exact">
    <w:name w:val="Основной текст (2) Exact"/>
    <w:basedOn w:val="a0"/>
    <w:rsid w:val="00463C87"/>
    <w:rPr>
      <w:rFonts w:ascii="Batang" w:eastAsia="Batang" w:hAnsi="Batang" w:cs="Batang"/>
      <w:b/>
      <w:bCs/>
      <w:i w:val="0"/>
      <w:iCs w:val="0"/>
      <w:smallCaps w:val="0"/>
      <w:strike w:val="0"/>
      <w:spacing w:val="1"/>
      <w:sz w:val="15"/>
      <w:szCs w:val="15"/>
      <w:u w:val="none"/>
    </w:rPr>
  </w:style>
  <w:style w:type="character" w:customStyle="1" w:styleId="2Exact0">
    <w:name w:val="Основной текст (2) + Не полужирный Exact"/>
    <w:basedOn w:val="2"/>
    <w:rsid w:val="00463C87"/>
    <w:rPr>
      <w:rFonts w:ascii="Batang" w:eastAsia="Batang" w:hAnsi="Batang" w:cs="Batang"/>
      <w:b/>
      <w:bCs/>
      <w:i w:val="0"/>
      <w:iCs w:val="0"/>
      <w:smallCaps w:val="0"/>
      <w:strike w:val="0"/>
      <w:color w:val="000000"/>
      <w:spacing w:val="1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26pt0ptExact">
    <w:name w:val="Основной текст (2) + 6 pt;Не полужирный;Интервал 0 pt Exact"/>
    <w:basedOn w:val="2"/>
    <w:rsid w:val="00463C87"/>
    <w:rPr>
      <w:rFonts w:ascii="Batang" w:eastAsia="Batang" w:hAnsi="Batang" w:cs="Batang"/>
      <w:b/>
      <w:bCs/>
      <w:i w:val="0"/>
      <w:iCs w:val="0"/>
      <w:smallCaps w:val="0"/>
      <w:strike w:val="0"/>
      <w:color w:val="000000"/>
      <w:spacing w:val="-19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2Exact1">
    <w:name w:val="Основной текст (2) + Малые прописные Exact"/>
    <w:basedOn w:val="2"/>
    <w:rsid w:val="00463C87"/>
    <w:rPr>
      <w:rFonts w:ascii="Batang" w:eastAsia="Batang" w:hAnsi="Batang" w:cs="Batang"/>
      <w:b/>
      <w:bCs/>
      <w:i w:val="0"/>
      <w:iCs w:val="0"/>
      <w:smallCaps/>
      <w:strike w:val="0"/>
      <w:color w:val="000000"/>
      <w:spacing w:val="1"/>
      <w:w w:val="100"/>
      <w:position w:val="0"/>
      <w:sz w:val="15"/>
      <w:szCs w:val="15"/>
      <w:u w:val="none"/>
      <w:shd w:val="clear" w:color="auto" w:fill="FFFFFF"/>
      <w:lang w:val="en-US"/>
    </w:rPr>
  </w:style>
  <w:style w:type="character" w:customStyle="1" w:styleId="Exact0">
    <w:name w:val="Основной текст + Малые прописные Exact"/>
    <w:basedOn w:val="a3"/>
    <w:rsid w:val="00FD74B6"/>
    <w:rPr>
      <w:rFonts w:ascii="Batang" w:eastAsia="Batang" w:hAnsi="Batang" w:cs="Batang"/>
      <w:b w:val="0"/>
      <w:bCs w:val="0"/>
      <w:i w:val="0"/>
      <w:iCs w:val="0"/>
      <w:smallCaps/>
      <w:strike w:val="0"/>
      <w:color w:val="000000"/>
      <w:spacing w:val="1"/>
      <w:w w:val="100"/>
      <w:position w:val="0"/>
      <w:sz w:val="15"/>
      <w:szCs w:val="15"/>
      <w:u w:val="none"/>
      <w:shd w:val="clear" w:color="auto" w:fill="FFFFFF"/>
      <w:lang w:val="en-US"/>
    </w:rPr>
  </w:style>
  <w:style w:type="character" w:customStyle="1" w:styleId="285pt">
    <w:name w:val="Основной текст (2) + 8;5 pt;Не полужирный"/>
    <w:basedOn w:val="2"/>
    <w:rsid w:val="00921ACC"/>
    <w:rPr>
      <w:rFonts w:ascii="Batang" w:eastAsia="Batang" w:hAnsi="Batang" w:cs="Batang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/>
    </w:rPr>
  </w:style>
  <w:style w:type="character" w:customStyle="1" w:styleId="3LucidaSansUnicode6pt0pt">
    <w:name w:val="Основной текст (3) + Lucida Sans Unicode;6 pt;Не полужирный;Интервал 0 pt"/>
    <w:basedOn w:val="30"/>
    <w:rsid w:val="00330343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en-US"/>
    </w:rPr>
  </w:style>
  <w:style w:type="character" w:customStyle="1" w:styleId="Georgia">
    <w:name w:val="Основной текст + Georgia"/>
    <w:basedOn w:val="a3"/>
    <w:rsid w:val="0033034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22FrankRuehl9pt">
    <w:name w:val="Основной текст (22) + FrankRuehl;9 pt"/>
    <w:basedOn w:val="a0"/>
    <w:rsid w:val="009F3A04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23">
    <w:name w:val="Основной текст (23)_"/>
    <w:basedOn w:val="a0"/>
    <w:link w:val="230"/>
    <w:rsid w:val="009F3A04"/>
    <w:rPr>
      <w:rFonts w:ascii="Times New Roman" w:eastAsia="Times New Roman" w:hAnsi="Times New Roman" w:cs="Times New Roman"/>
      <w:b/>
      <w:bCs/>
      <w:i/>
      <w:iCs/>
      <w:sz w:val="25"/>
      <w:szCs w:val="25"/>
      <w:shd w:val="clear" w:color="auto" w:fill="FFFFFF"/>
    </w:rPr>
  </w:style>
  <w:style w:type="character" w:customStyle="1" w:styleId="23Arial85pt1pt">
    <w:name w:val="Основной текст (23) + Arial;8;5 pt;Не полужирный;Не курсив;Интервал 1 pt"/>
    <w:basedOn w:val="23"/>
    <w:rsid w:val="009F3A04"/>
    <w:rPr>
      <w:rFonts w:ascii="Arial" w:eastAsia="Arial" w:hAnsi="Arial" w:cs="Arial"/>
      <w:b/>
      <w:bCs/>
      <w:i/>
      <w:iCs/>
      <w:color w:val="000000"/>
      <w:spacing w:val="2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22">
    <w:name w:val="Основной текст (22)"/>
    <w:basedOn w:val="a0"/>
    <w:rsid w:val="009F3A0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/>
    </w:rPr>
  </w:style>
  <w:style w:type="paragraph" w:customStyle="1" w:styleId="230">
    <w:name w:val="Основной текст (23)"/>
    <w:basedOn w:val="a"/>
    <w:link w:val="23"/>
    <w:rsid w:val="009F3A04"/>
    <w:pPr>
      <w:widowControl w:val="0"/>
      <w:shd w:val="clear" w:color="auto" w:fill="FFFFFF"/>
      <w:spacing w:before="60" w:after="0" w:line="211" w:lineRule="exact"/>
      <w:ind w:hanging="520"/>
    </w:pPr>
    <w:rPr>
      <w:rFonts w:ascii="Times New Roman" w:eastAsia="Times New Roman" w:hAnsi="Times New Roman" w:cs="Times New Roman"/>
      <w:b/>
      <w:bCs/>
      <w:i/>
      <w:iCs/>
      <w:sz w:val="25"/>
      <w:szCs w:val="25"/>
    </w:rPr>
  </w:style>
  <w:style w:type="character" w:customStyle="1" w:styleId="24">
    <w:name w:val="Основной текст (24)_"/>
    <w:basedOn w:val="a0"/>
    <w:link w:val="240"/>
    <w:rsid w:val="00F21B5C"/>
    <w:rPr>
      <w:i/>
      <w:iCs/>
      <w:sz w:val="8"/>
      <w:szCs w:val="8"/>
      <w:shd w:val="clear" w:color="auto" w:fill="FFFFFF"/>
    </w:rPr>
  </w:style>
  <w:style w:type="paragraph" w:customStyle="1" w:styleId="240">
    <w:name w:val="Основной текст (24)"/>
    <w:basedOn w:val="a"/>
    <w:link w:val="24"/>
    <w:rsid w:val="00F21B5C"/>
    <w:pPr>
      <w:widowControl w:val="0"/>
      <w:shd w:val="clear" w:color="auto" w:fill="FFFFFF"/>
      <w:spacing w:after="0" w:line="259" w:lineRule="exact"/>
    </w:pPr>
    <w:rPr>
      <w:i/>
      <w:iCs/>
      <w:sz w:val="8"/>
      <w:szCs w:val="8"/>
    </w:rPr>
  </w:style>
  <w:style w:type="character" w:customStyle="1" w:styleId="265pt">
    <w:name w:val="Основной текст (2) + 6;5 pt;Не полужирный;Малые прописные"/>
    <w:basedOn w:val="2"/>
    <w:rsid w:val="000A2894"/>
    <w:rPr>
      <w:rFonts w:ascii="Batang" w:eastAsia="Batang" w:hAnsi="Batang" w:cs="Batang"/>
      <w:b/>
      <w:bCs/>
      <w:i w:val="0"/>
      <w:iCs w:val="0"/>
      <w:smallCaps/>
      <w:strike w:val="0"/>
      <w:color w:val="000000"/>
      <w:spacing w:val="0"/>
      <w:w w:val="100"/>
      <w:position w:val="0"/>
      <w:sz w:val="13"/>
      <w:szCs w:val="13"/>
      <w:u w:val="single"/>
      <w:shd w:val="clear" w:color="auto" w:fill="FFFFFF"/>
      <w:lang w:val="ru-RU"/>
    </w:rPr>
  </w:style>
  <w:style w:type="character" w:customStyle="1" w:styleId="2Georgia7pt">
    <w:name w:val="Основной текст (2) + Georgia;7 pt;Не полужирный"/>
    <w:basedOn w:val="2"/>
    <w:rsid w:val="000A2894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en-US"/>
    </w:rPr>
  </w:style>
  <w:style w:type="character" w:customStyle="1" w:styleId="25">
    <w:name w:val="Оглавление (2)_"/>
    <w:basedOn w:val="a0"/>
    <w:link w:val="26"/>
    <w:rsid w:val="000A2894"/>
    <w:rPr>
      <w:rFonts w:ascii="Batang" w:eastAsia="Batang" w:hAnsi="Batang" w:cs="Batang"/>
      <w:b/>
      <w:bCs/>
      <w:i/>
      <w:iCs/>
      <w:spacing w:val="-10"/>
      <w:sz w:val="17"/>
      <w:szCs w:val="17"/>
      <w:shd w:val="clear" w:color="auto" w:fill="FFFFFF"/>
    </w:rPr>
  </w:style>
  <w:style w:type="paragraph" w:customStyle="1" w:styleId="26">
    <w:name w:val="Оглавление (2)"/>
    <w:basedOn w:val="a"/>
    <w:link w:val="25"/>
    <w:rsid w:val="000A2894"/>
    <w:pPr>
      <w:widowControl w:val="0"/>
      <w:shd w:val="clear" w:color="auto" w:fill="FFFFFF"/>
      <w:spacing w:before="60" w:after="60" w:line="0" w:lineRule="atLeast"/>
      <w:ind w:firstLine="500"/>
      <w:jc w:val="both"/>
    </w:pPr>
    <w:rPr>
      <w:rFonts w:ascii="Batang" w:eastAsia="Batang" w:hAnsi="Batang" w:cs="Batang"/>
      <w:b/>
      <w:bCs/>
      <w:i/>
      <w:iCs/>
      <w:spacing w:val="-10"/>
      <w:sz w:val="17"/>
      <w:szCs w:val="17"/>
    </w:rPr>
  </w:style>
  <w:style w:type="character" w:customStyle="1" w:styleId="250">
    <w:name w:val="Основной текст (25)"/>
    <w:basedOn w:val="a0"/>
    <w:rsid w:val="002C4DC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3"/>
      <w:szCs w:val="13"/>
      <w:u w:val="single"/>
      <w:lang w:val="ru-RU"/>
    </w:rPr>
  </w:style>
  <w:style w:type="character" w:customStyle="1" w:styleId="260">
    <w:name w:val="Основной текст (26)_"/>
    <w:basedOn w:val="a0"/>
    <w:link w:val="261"/>
    <w:rsid w:val="002C4DCB"/>
    <w:rPr>
      <w:rFonts w:ascii="Batang" w:eastAsia="Batang" w:hAnsi="Batang" w:cs="Batang"/>
      <w:spacing w:val="20"/>
      <w:sz w:val="17"/>
      <w:szCs w:val="17"/>
      <w:shd w:val="clear" w:color="auto" w:fill="FFFFFF"/>
    </w:rPr>
  </w:style>
  <w:style w:type="character" w:customStyle="1" w:styleId="27115pt">
    <w:name w:val="Основной текст (27) + 11;5 pt"/>
    <w:basedOn w:val="a0"/>
    <w:rsid w:val="002C4DC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7">
    <w:name w:val="Основной текст (27)"/>
    <w:basedOn w:val="a0"/>
    <w:rsid w:val="002C4DC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/>
    </w:rPr>
  </w:style>
  <w:style w:type="paragraph" w:customStyle="1" w:styleId="261">
    <w:name w:val="Основной текст (26)"/>
    <w:basedOn w:val="a"/>
    <w:link w:val="260"/>
    <w:rsid w:val="002C4DCB"/>
    <w:pPr>
      <w:widowControl w:val="0"/>
      <w:shd w:val="clear" w:color="auto" w:fill="FFFFFF"/>
      <w:spacing w:after="360" w:line="240" w:lineRule="exact"/>
      <w:ind w:firstLine="460"/>
      <w:jc w:val="both"/>
    </w:pPr>
    <w:rPr>
      <w:rFonts w:ascii="Batang" w:eastAsia="Batang" w:hAnsi="Batang" w:cs="Batang"/>
      <w:spacing w:val="20"/>
      <w:sz w:val="17"/>
      <w:szCs w:val="17"/>
    </w:rPr>
  </w:style>
  <w:style w:type="character" w:customStyle="1" w:styleId="15Exact">
    <w:name w:val="Основной текст (15) Exact"/>
    <w:basedOn w:val="a0"/>
    <w:rsid w:val="006A1BC4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1"/>
      <w:sz w:val="15"/>
      <w:szCs w:val="15"/>
      <w:u w:val="none"/>
    </w:rPr>
  </w:style>
  <w:style w:type="character" w:customStyle="1" w:styleId="3Exact">
    <w:name w:val="Основной текст (3) Exact"/>
    <w:basedOn w:val="a0"/>
    <w:rsid w:val="006A1BC4"/>
    <w:rPr>
      <w:rFonts w:ascii="Batang" w:eastAsia="Batang" w:hAnsi="Batang" w:cs="Batang"/>
      <w:b/>
      <w:bCs/>
      <w:i/>
      <w:iCs/>
      <w:smallCaps w:val="0"/>
      <w:strike w:val="0"/>
      <w:spacing w:val="-8"/>
      <w:sz w:val="15"/>
      <w:szCs w:val="15"/>
      <w:u w:val="none"/>
    </w:rPr>
  </w:style>
  <w:style w:type="character" w:customStyle="1" w:styleId="6Exact">
    <w:name w:val="Основной текст (6) Exact"/>
    <w:basedOn w:val="a0"/>
    <w:rsid w:val="006A1BC4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-7"/>
      <w:sz w:val="15"/>
      <w:szCs w:val="15"/>
      <w:u w:val="none"/>
    </w:rPr>
  </w:style>
  <w:style w:type="character" w:customStyle="1" w:styleId="29Exact">
    <w:name w:val="Основной текст (29) Exact"/>
    <w:basedOn w:val="a0"/>
    <w:link w:val="29"/>
    <w:rsid w:val="006A1BC4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29">
    <w:name w:val="Основной текст (29)"/>
    <w:basedOn w:val="a"/>
    <w:link w:val="29Exact"/>
    <w:rsid w:val="006A1BC4"/>
    <w:pPr>
      <w:widowControl w:val="0"/>
      <w:shd w:val="clear" w:color="auto" w:fill="FFFFFF"/>
      <w:spacing w:after="0" w:line="240" w:lineRule="exact"/>
      <w:ind w:firstLine="480"/>
      <w:jc w:val="both"/>
    </w:pPr>
    <w:rPr>
      <w:rFonts w:ascii="Arial" w:eastAsia="Arial" w:hAnsi="Arial" w:cs="Arial"/>
      <w:sz w:val="15"/>
      <w:szCs w:val="15"/>
    </w:rPr>
  </w:style>
  <w:style w:type="character" w:customStyle="1" w:styleId="0pt1">
    <w:name w:val="Сноска + Полужирный;Курсив;Интервал 0 pt"/>
    <w:basedOn w:val="a0"/>
    <w:rsid w:val="009A0BC5"/>
    <w:rPr>
      <w:rFonts w:ascii="Batang" w:eastAsia="Batang" w:hAnsi="Batang" w:cs="Batang"/>
      <w:b/>
      <w:bCs/>
      <w:i/>
      <w:iCs/>
      <w:smallCaps w:val="0"/>
      <w:strike w:val="0"/>
      <w:color w:val="000000"/>
      <w:spacing w:val="-10"/>
      <w:w w:val="100"/>
      <w:position w:val="0"/>
      <w:sz w:val="17"/>
      <w:szCs w:val="17"/>
      <w:u w:val="none"/>
    </w:rPr>
  </w:style>
  <w:style w:type="character" w:customStyle="1" w:styleId="32">
    <w:name w:val="Сноска (3)_"/>
    <w:basedOn w:val="a0"/>
    <w:link w:val="33"/>
    <w:rsid w:val="009A0BC5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51">
    <w:name w:val="Заголовок №2 (5)_"/>
    <w:basedOn w:val="a0"/>
    <w:link w:val="252"/>
    <w:rsid w:val="009A0BC5"/>
    <w:rPr>
      <w:rFonts w:ascii="Lucida Sans Unicode" w:eastAsia="Lucida Sans Unicode" w:hAnsi="Lucida Sans Unicode" w:cs="Lucida Sans Unicode"/>
      <w:sz w:val="18"/>
      <w:szCs w:val="18"/>
      <w:shd w:val="clear" w:color="auto" w:fill="FFFFFF"/>
    </w:rPr>
  </w:style>
  <w:style w:type="paragraph" w:customStyle="1" w:styleId="33">
    <w:name w:val="Сноска (3)"/>
    <w:basedOn w:val="a"/>
    <w:link w:val="32"/>
    <w:rsid w:val="009A0BC5"/>
    <w:pPr>
      <w:widowControl w:val="0"/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52">
    <w:name w:val="Заголовок №2 (5)"/>
    <w:basedOn w:val="a"/>
    <w:link w:val="251"/>
    <w:rsid w:val="009A0BC5"/>
    <w:pPr>
      <w:widowControl w:val="0"/>
      <w:shd w:val="clear" w:color="auto" w:fill="FFFFFF"/>
      <w:spacing w:before="240" w:after="60" w:line="0" w:lineRule="atLeast"/>
      <w:outlineLvl w:val="1"/>
    </w:pPr>
    <w:rPr>
      <w:rFonts w:ascii="Lucida Sans Unicode" w:eastAsia="Lucida Sans Unicode" w:hAnsi="Lucida Sans Unicode" w:cs="Lucida Sans Unico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F581A-7439-480A-85AD-F5CA74B3E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9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осова Екатерина Константиновна</dc:creator>
  <cp:keywords/>
  <dc:description/>
  <cp:lastModifiedBy>Пахарукова Юлия Сергеевна</cp:lastModifiedBy>
  <cp:revision>2</cp:revision>
  <cp:lastPrinted>2018-04-17T06:09:00Z</cp:lastPrinted>
  <dcterms:created xsi:type="dcterms:W3CDTF">2018-08-31T10:46:00Z</dcterms:created>
  <dcterms:modified xsi:type="dcterms:W3CDTF">2018-08-31T10:46:00Z</dcterms:modified>
</cp:coreProperties>
</file>